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5773A" w14:textId="77777777" w:rsidR="00746827" w:rsidRPr="003E0CD7" w:rsidRDefault="00746827" w:rsidP="00746827">
      <w:pPr>
        <w:rPr>
          <w:rFonts w:cs="Arial"/>
          <w:b/>
          <w:szCs w:val="20"/>
        </w:rPr>
      </w:pPr>
      <w:r w:rsidRPr="003E0CD7">
        <w:rPr>
          <w:rFonts w:cs="Arial"/>
          <w:b/>
          <w:szCs w:val="20"/>
        </w:rPr>
        <w:t>Kinderen kindernevendienst</w:t>
      </w:r>
    </w:p>
    <w:p w14:paraId="478BF02B" w14:textId="77777777" w:rsidR="00746827" w:rsidRPr="003E0CD7" w:rsidRDefault="00746827" w:rsidP="00746827">
      <w:pPr>
        <w:pStyle w:val="Tekstzonderopmaak"/>
        <w:rPr>
          <w:rFonts w:ascii="Arial" w:hAnsi="Arial" w:cs="Arial"/>
        </w:rPr>
      </w:pPr>
      <w:r w:rsidRPr="003E0CD7">
        <w:rPr>
          <w:rFonts w:ascii="Arial" w:hAnsi="Arial" w:cs="Arial"/>
        </w:rPr>
        <w:t xml:space="preserve">De kinderen van  de kindernevendienst zijn welkom in de </w:t>
      </w:r>
      <w:r>
        <w:rPr>
          <w:rFonts w:ascii="Arial" w:hAnsi="Arial" w:cs="Arial"/>
        </w:rPr>
        <w:t>W</w:t>
      </w:r>
      <w:r w:rsidRPr="003E0CD7">
        <w:rPr>
          <w:rFonts w:ascii="Arial" w:hAnsi="Arial" w:cs="Arial"/>
        </w:rPr>
        <w:t xml:space="preserve">elput van 10-11 uur de komende zondagen, zolang er geen diensten in de kerk zijn. </w:t>
      </w:r>
    </w:p>
    <w:p w14:paraId="5E898473" w14:textId="77777777" w:rsidR="00746827" w:rsidRPr="0096000F" w:rsidRDefault="00746827" w:rsidP="00746827">
      <w:pPr>
        <w:pStyle w:val="Tekstzonderopmaak"/>
        <w:rPr>
          <w:rFonts w:ascii="Arial" w:hAnsi="Arial" w:cs="Arial"/>
        </w:rPr>
      </w:pPr>
      <w:r w:rsidRPr="003E0CD7">
        <w:rPr>
          <w:rFonts w:ascii="Arial" w:hAnsi="Arial" w:cs="Arial"/>
        </w:rPr>
        <w:t xml:space="preserve">We gaan oefenen voor een mini kerstmusical. </w:t>
      </w:r>
    </w:p>
    <w:p w14:paraId="4C627AFF" w14:textId="77777777" w:rsidR="00746827" w:rsidRDefault="00746827" w:rsidP="00AF3803">
      <w:pPr>
        <w:rPr>
          <w:rFonts w:cs="Arial"/>
          <w:b/>
          <w:szCs w:val="20"/>
        </w:rPr>
      </w:pPr>
    </w:p>
    <w:p w14:paraId="0B55BB89" w14:textId="44780B9E" w:rsidR="00AF3803" w:rsidRPr="00BD0856" w:rsidRDefault="00AF3803" w:rsidP="00AF3803">
      <w:pPr>
        <w:rPr>
          <w:rFonts w:cs="Arial"/>
          <w:b/>
          <w:szCs w:val="20"/>
        </w:rPr>
      </w:pPr>
      <w:r w:rsidRPr="00BD0856">
        <w:rPr>
          <w:rFonts w:cs="Arial"/>
          <w:b/>
          <w:szCs w:val="20"/>
        </w:rPr>
        <w:t>Bloemen</w:t>
      </w:r>
    </w:p>
    <w:p w14:paraId="730825AC" w14:textId="622CF506" w:rsidR="00AF3803" w:rsidRDefault="00AF3803" w:rsidP="00AF3803">
      <w:pPr>
        <w:rPr>
          <w:rFonts w:cs="Arial"/>
          <w:szCs w:val="20"/>
        </w:rPr>
      </w:pPr>
      <w:r w:rsidRPr="00F128EC">
        <w:rPr>
          <w:rFonts w:cs="Arial"/>
          <w:szCs w:val="20"/>
        </w:rPr>
        <w:t>De</w:t>
      </w:r>
      <w:r w:rsidR="002E655A">
        <w:rPr>
          <w:rFonts w:cs="Arial"/>
          <w:szCs w:val="20"/>
        </w:rPr>
        <w:t>ze zondag gaat er namens onze gemeente een bos</w:t>
      </w:r>
      <w:r w:rsidRPr="00F128EC">
        <w:rPr>
          <w:rFonts w:cs="Arial"/>
          <w:szCs w:val="20"/>
        </w:rPr>
        <w:t xml:space="preserve"> </w:t>
      </w:r>
      <w:r w:rsidR="002E655A">
        <w:rPr>
          <w:rFonts w:cs="Arial"/>
          <w:szCs w:val="20"/>
        </w:rPr>
        <w:t xml:space="preserve">bloemen naar………..    en deze </w:t>
      </w:r>
      <w:r w:rsidRPr="00F128EC">
        <w:rPr>
          <w:rFonts w:cs="Arial"/>
          <w:szCs w:val="20"/>
        </w:rPr>
        <w:t>worden</w:t>
      </w:r>
      <w:r>
        <w:rPr>
          <w:rFonts w:cs="Arial"/>
          <w:szCs w:val="20"/>
        </w:rPr>
        <w:t xml:space="preserve"> </w:t>
      </w:r>
      <w:r w:rsidRPr="00F128EC">
        <w:rPr>
          <w:rFonts w:cs="Arial"/>
          <w:szCs w:val="20"/>
        </w:rPr>
        <w:t>gebracht door</w:t>
      </w:r>
      <w:r w:rsidR="002E655A">
        <w:rPr>
          <w:rFonts w:cs="Arial"/>
          <w:szCs w:val="20"/>
        </w:rPr>
        <w:t xml:space="preserve"> de</w:t>
      </w:r>
      <w:r>
        <w:rPr>
          <w:rFonts w:cs="Arial"/>
          <w:szCs w:val="20"/>
        </w:rPr>
        <w:t xml:space="preserve"> </w:t>
      </w:r>
      <w:r w:rsidR="00112075">
        <w:rPr>
          <w:rFonts w:cs="Arial"/>
          <w:szCs w:val="20"/>
        </w:rPr>
        <w:t>fam. Stevens</w:t>
      </w:r>
      <w:r w:rsidR="002E655A">
        <w:rPr>
          <w:rFonts w:cs="Arial"/>
          <w:szCs w:val="20"/>
        </w:rPr>
        <w:t>.</w:t>
      </w:r>
    </w:p>
    <w:p w14:paraId="1A9A2C73" w14:textId="2FD35036" w:rsidR="00AF3803" w:rsidRPr="00AA4754" w:rsidRDefault="00AF3803" w:rsidP="00AF3803">
      <w:pPr>
        <w:rPr>
          <w:rFonts w:cs="Arial"/>
          <w:szCs w:val="20"/>
        </w:rPr>
      </w:pPr>
      <w:r w:rsidRPr="00F128EC">
        <w:rPr>
          <w:rFonts w:cs="Arial"/>
          <w:szCs w:val="20"/>
        </w:rPr>
        <w:t>Afgelopen zondag zijn de bloemen met</w:t>
      </w:r>
      <w:r>
        <w:rPr>
          <w:rFonts w:cs="Arial"/>
          <w:szCs w:val="20"/>
        </w:rPr>
        <w:t xml:space="preserve"> een groet van de gemeente gebracht naar: </w:t>
      </w:r>
      <w:r w:rsidR="00EE41AA">
        <w:rPr>
          <w:rFonts w:cs="Arial"/>
          <w:szCs w:val="20"/>
        </w:rPr>
        <w:t>dhr. B. Pals NZ</w:t>
      </w:r>
    </w:p>
    <w:p w14:paraId="27A80016" w14:textId="77777777" w:rsidR="00AF3803" w:rsidRDefault="00AF3803" w:rsidP="00AF3803">
      <w:pPr>
        <w:rPr>
          <w:rFonts w:cs="Arial"/>
          <w:b/>
          <w:szCs w:val="20"/>
          <w:u w:val="single"/>
        </w:rPr>
      </w:pPr>
    </w:p>
    <w:p w14:paraId="1784B6F5" w14:textId="14C8861B" w:rsidR="00236634" w:rsidRPr="005D5C30" w:rsidRDefault="00236634" w:rsidP="005D5C30">
      <w:pPr>
        <w:rPr>
          <w:szCs w:val="20"/>
        </w:rPr>
      </w:pPr>
      <w:r w:rsidRPr="00F341BE">
        <w:rPr>
          <w:rFonts w:asciiTheme="minorHAnsi" w:hAnsiTheme="minorHAnsi" w:cstheme="minorHAnsi"/>
          <w:b/>
          <w:bCs/>
        </w:rPr>
        <w:t>Zieken</w:t>
      </w:r>
    </w:p>
    <w:p w14:paraId="596B9285" w14:textId="77777777" w:rsidR="00236634" w:rsidRPr="0096000F" w:rsidRDefault="00236634" w:rsidP="00236634">
      <w:pPr>
        <w:rPr>
          <w:rFonts w:cs="Arial"/>
        </w:rPr>
      </w:pPr>
      <w:r w:rsidRPr="00B44566">
        <w:rPr>
          <w:rFonts w:cs="Arial"/>
        </w:rPr>
        <w:t>Mevrouw</w:t>
      </w:r>
      <w:r w:rsidRPr="00BA5610">
        <w:rPr>
          <w:rFonts w:cs="Arial"/>
          <w:i/>
          <w:iCs/>
        </w:rPr>
        <w:t xml:space="preserve"> </w:t>
      </w:r>
      <w:r w:rsidRPr="0096000F">
        <w:rPr>
          <w:rFonts w:cs="Arial"/>
        </w:rPr>
        <w:t>E. Jagt-Koopman is voor revalidatie tijdelijk verhuisd naar:</w:t>
      </w:r>
    </w:p>
    <w:p w14:paraId="0EE0D707" w14:textId="77777777" w:rsidR="00236634" w:rsidRPr="0096000F" w:rsidRDefault="00236634" w:rsidP="00236634">
      <w:pPr>
        <w:rPr>
          <w:rFonts w:cs="Arial"/>
        </w:rPr>
      </w:pPr>
      <w:r w:rsidRPr="0096000F">
        <w:rPr>
          <w:rFonts w:cs="Arial"/>
        </w:rPr>
        <w:t>Weidesteyn, afd. Atlanta GRZ 5</w:t>
      </w:r>
    </w:p>
    <w:p w14:paraId="62A5F1CC" w14:textId="77777777" w:rsidR="00236634" w:rsidRDefault="00236634" w:rsidP="00236634">
      <w:pPr>
        <w:rPr>
          <w:rFonts w:cs="Arial"/>
        </w:rPr>
      </w:pPr>
      <w:r w:rsidRPr="0096000F">
        <w:rPr>
          <w:rFonts w:cs="Arial"/>
        </w:rPr>
        <w:t xml:space="preserve">Dr. G.H. Amshoffweg 4 – 7909 AA Hoogeveen </w:t>
      </w:r>
    </w:p>
    <w:p w14:paraId="7C513D83" w14:textId="77777777" w:rsidR="00AF3803" w:rsidRPr="009838C6" w:rsidRDefault="00AF3803" w:rsidP="00AF3803">
      <w:pPr>
        <w:rPr>
          <w:szCs w:val="20"/>
        </w:rPr>
      </w:pPr>
      <w:r w:rsidRPr="00F128EC">
        <w:rPr>
          <w:rFonts w:eastAsia="SimSun" w:cs="Arial"/>
          <w:kern w:val="1"/>
          <w:szCs w:val="20"/>
          <w:lang w:eastAsia="hi-IN" w:bidi="hi-IN"/>
        </w:rPr>
        <w:t xml:space="preserve">Laten we in gebed en daad meeleven met onze zieken </w:t>
      </w:r>
      <w:r>
        <w:rPr>
          <w:rFonts w:eastAsia="SimSun" w:cs="Arial"/>
          <w:kern w:val="1"/>
          <w:szCs w:val="20"/>
          <w:lang w:eastAsia="hi-IN" w:bidi="hi-IN"/>
        </w:rPr>
        <w:t>en zorgdragende.</w:t>
      </w:r>
    </w:p>
    <w:p w14:paraId="53B1B450" w14:textId="54249671" w:rsidR="00AF3803" w:rsidRDefault="00AF3803" w:rsidP="00AF3803">
      <w:pPr>
        <w:rPr>
          <w:rFonts w:cs="Arial"/>
          <w:b/>
          <w:szCs w:val="20"/>
          <w:u w:val="single"/>
        </w:rPr>
      </w:pPr>
    </w:p>
    <w:p w14:paraId="635F464A" w14:textId="77777777" w:rsidR="00AF3803" w:rsidRPr="00BD0856" w:rsidRDefault="00AF3803" w:rsidP="00AF3803">
      <w:pPr>
        <w:rPr>
          <w:rFonts w:cs="Arial"/>
          <w:szCs w:val="20"/>
        </w:rPr>
      </w:pPr>
      <w:r w:rsidRPr="00BD0856">
        <w:rPr>
          <w:rFonts w:cs="Arial"/>
          <w:b/>
          <w:szCs w:val="20"/>
        </w:rPr>
        <w:t>Agenda</w:t>
      </w:r>
      <w:r w:rsidRPr="00BD0856">
        <w:rPr>
          <w:rFonts w:cs="Arial"/>
          <w:szCs w:val="20"/>
        </w:rPr>
        <w:t xml:space="preserve"> </w:t>
      </w:r>
    </w:p>
    <w:p w14:paraId="5E7D047F" w14:textId="5A0BBD86" w:rsidR="002226AF" w:rsidRPr="00566184" w:rsidRDefault="00AF3803" w:rsidP="00A56B6F">
      <w:pPr>
        <w:rPr>
          <w:rFonts w:cs="Arial"/>
          <w:szCs w:val="20"/>
        </w:rPr>
      </w:pPr>
      <w:r>
        <w:rPr>
          <w:rFonts w:cs="Arial"/>
          <w:szCs w:val="20"/>
        </w:rPr>
        <w:t xml:space="preserve">Zondag </w:t>
      </w:r>
      <w:r w:rsidR="006E1BBC">
        <w:rPr>
          <w:rFonts w:cs="Arial"/>
          <w:szCs w:val="20"/>
        </w:rPr>
        <w:t>15 november 10.00 uur dhr. J. van Vondel</w:t>
      </w:r>
    </w:p>
    <w:p w14:paraId="0250A75D" w14:textId="77777777" w:rsidR="00AF3803" w:rsidRDefault="00AF3803" w:rsidP="00AF3803">
      <w:pPr>
        <w:rPr>
          <w:rFonts w:cs="Arial"/>
          <w:b/>
          <w:szCs w:val="20"/>
        </w:rPr>
      </w:pPr>
    </w:p>
    <w:p w14:paraId="201FF1EC" w14:textId="77777777" w:rsidR="00BD0856" w:rsidRDefault="00BD0856" w:rsidP="00236634">
      <w:pPr>
        <w:pStyle w:val="Geenafstand"/>
        <w:rPr>
          <w:rFonts w:asciiTheme="minorHAnsi" w:eastAsia="Times New Roman" w:hAnsiTheme="minorHAnsi" w:cstheme="minorHAnsi"/>
          <w:b/>
          <w:bCs/>
          <w:sz w:val="24"/>
          <w:szCs w:val="24"/>
        </w:rPr>
      </w:pPr>
    </w:p>
    <w:p w14:paraId="50E77D42" w14:textId="0490AC3A" w:rsidR="00236634" w:rsidRPr="009C55F8" w:rsidRDefault="00236634" w:rsidP="00236634">
      <w:pPr>
        <w:pStyle w:val="Geenafstand"/>
        <w:rPr>
          <w:rFonts w:asciiTheme="minorHAnsi" w:hAnsiTheme="minorHAnsi" w:cstheme="minorHAnsi"/>
          <w:sz w:val="24"/>
          <w:szCs w:val="24"/>
        </w:rPr>
      </w:pPr>
      <w:r w:rsidRPr="002B14CC">
        <w:rPr>
          <w:rFonts w:asciiTheme="minorHAnsi" w:eastAsia="Times New Roman" w:hAnsiTheme="minorHAnsi" w:cstheme="minorHAnsi"/>
          <w:b/>
          <w:bCs/>
          <w:sz w:val="24"/>
          <w:szCs w:val="24"/>
        </w:rPr>
        <w:t xml:space="preserve">Hoe vind je Kerkomroep? </w:t>
      </w:r>
      <w:r w:rsidRPr="002B14CC">
        <w:rPr>
          <w:rFonts w:asciiTheme="minorHAnsi" w:hAnsiTheme="minorHAnsi" w:cstheme="minorHAnsi"/>
          <w:sz w:val="24"/>
          <w:szCs w:val="24"/>
        </w:rPr>
        <w:t xml:space="preserve">Ga naar </w:t>
      </w:r>
      <w:hyperlink r:id="rId8" w:history="1">
        <w:r w:rsidRPr="002B14CC">
          <w:rPr>
            <w:rStyle w:val="Hyperlink"/>
            <w:rFonts w:asciiTheme="minorHAnsi" w:hAnsiTheme="minorHAnsi" w:cstheme="minorHAnsi"/>
            <w:color w:val="auto"/>
            <w:sz w:val="24"/>
            <w:szCs w:val="24"/>
          </w:rPr>
          <w:t>www.kerkomroep.nl</w:t>
        </w:r>
      </w:hyperlink>
      <w:r w:rsidRPr="002B14CC">
        <w:rPr>
          <w:rFonts w:asciiTheme="minorHAnsi" w:hAnsiTheme="minorHAnsi" w:cstheme="minorHAnsi"/>
          <w:sz w:val="24"/>
          <w:szCs w:val="24"/>
        </w:rPr>
        <w:t xml:space="preserve">, vul in: </w:t>
      </w:r>
      <w:r w:rsidRPr="009C55F8">
        <w:rPr>
          <w:rFonts w:asciiTheme="minorHAnsi" w:hAnsiTheme="minorHAnsi" w:cstheme="minorHAnsi"/>
          <w:sz w:val="24"/>
          <w:szCs w:val="24"/>
        </w:rPr>
        <w:t>Noorderkerk Nieuw-Amsterdam – daarna 'enter', klik daarna op Nieuw-Amsterdam Drenthe, klik vervolgens op de datum</w:t>
      </w:r>
      <w:r>
        <w:rPr>
          <w:rFonts w:asciiTheme="minorHAnsi" w:hAnsiTheme="minorHAnsi" w:cstheme="minorHAnsi"/>
          <w:sz w:val="24"/>
          <w:szCs w:val="24"/>
        </w:rPr>
        <w:t xml:space="preserve">  </w:t>
      </w:r>
    </w:p>
    <w:p w14:paraId="5BBD241E" w14:textId="77777777" w:rsidR="00236634" w:rsidRPr="00742E48" w:rsidRDefault="00236634" w:rsidP="00236634">
      <w:pPr>
        <w:pStyle w:val="Geenafstand"/>
        <w:rPr>
          <w:rFonts w:ascii="Arial" w:hAnsi="Arial" w:cs="Arial"/>
          <w:sz w:val="20"/>
          <w:szCs w:val="20"/>
        </w:rPr>
      </w:pPr>
    </w:p>
    <w:p w14:paraId="31035EB6" w14:textId="77777777" w:rsidR="00BD0856" w:rsidRDefault="00BD0856" w:rsidP="00236634">
      <w:pPr>
        <w:rPr>
          <w:b/>
          <w:bCs/>
          <w:sz w:val="24"/>
        </w:rPr>
      </w:pPr>
    </w:p>
    <w:p w14:paraId="03E5E229" w14:textId="77777777" w:rsidR="00BD0856" w:rsidRDefault="00BD0856" w:rsidP="00236634">
      <w:pPr>
        <w:rPr>
          <w:b/>
          <w:bCs/>
          <w:sz w:val="24"/>
        </w:rPr>
      </w:pPr>
    </w:p>
    <w:p w14:paraId="021F7642" w14:textId="69552E80" w:rsidR="00236634" w:rsidRDefault="00236634" w:rsidP="00236634">
      <w:pPr>
        <w:rPr>
          <w:sz w:val="24"/>
        </w:rPr>
      </w:pPr>
      <w:r w:rsidRPr="009C55F8">
        <w:rPr>
          <w:sz w:val="24"/>
        </w:rPr>
        <w:t>Wilt u ook een gift overmaken om het gemis van collecte opbrengsten te compenseren dan kan dat naar Bankrekeningnr. NL11RABO0344402916 t.n.v. Noorderkerk Nieuw-Amsterdam/Veenoord of naar Bankrekeningnr. NL65INGB0000807248 t.n.v. Diaconie Noorderkerk.</w:t>
      </w:r>
      <w:r w:rsidRPr="009C55F8">
        <w:rPr>
          <w:sz w:val="24"/>
        </w:rPr>
        <w:br/>
      </w:r>
      <w:r>
        <w:rPr>
          <w:sz w:val="24"/>
        </w:rPr>
        <w:t>Dank u wel</w:t>
      </w:r>
    </w:p>
    <w:p w14:paraId="0F0ACDF5" w14:textId="2CE744E5" w:rsidR="008569C9" w:rsidRDefault="008569C9" w:rsidP="008E63CB"/>
    <w:p w14:paraId="626F206E" w14:textId="77777777" w:rsidR="00132EE7" w:rsidRDefault="00132EE7" w:rsidP="00132EE7">
      <w:pPr>
        <w:rPr>
          <w:rFonts w:cs="Arial"/>
          <w:b/>
          <w:szCs w:val="20"/>
        </w:rPr>
      </w:pPr>
    </w:p>
    <w:p w14:paraId="0CC62D70" w14:textId="77777777" w:rsidR="00132EE7" w:rsidRDefault="00132EE7" w:rsidP="00132EE7">
      <w:pPr>
        <w:pStyle w:val="Geenafstand"/>
        <w:rPr>
          <w:sz w:val="22"/>
          <w:szCs w:val="22"/>
        </w:rPr>
      </w:pPr>
    </w:p>
    <w:p w14:paraId="29C9D8C3" w14:textId="77777777" w:rsidR="00132EE7" w:rsidRDefault="00132EE7" w:rsidP="00132E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2C1C1D2F" w14:textId="77777777" w:rsidR="00AF3803" w:rsidRDefault="00AF3803" w:rsidP="00AF3803">
      <w:pPr>
        <w:rPr>
          <w:rFonts w:cs="Arial"/>
          <w:b/>
          <w:szCs w:val="20"/>
        </w:rPr>
      </w:pPr>
    </w:p>
    <w:p w14:paraId="1B6FE51C" w14:textId="77777777" w:rsidR="006E1BBC" w:rsidRDefault="006E1BBC" w:rsidP="00D85457">
      <w:pPr>
        <w:rPr>
          <w:rFonts w:cs="Arial"/>
          <w:b/>
          <w:szCs w:val="20"/>
        </w:rPr>
      </w:pPr>
    </w:p>
    <w:p w14:paraId="75FBBB69" w14:textId="77777777" w:rsidR="006E1BBC" w:rsidRDefault="006E1BBC" w:rsidP="00D85457">
      <w:pPr>
        <w:rPr>
          <w:rFonts w:cs="Arial"/>
          <w:b/>
          <w:szCs w:val="20"/>
        </w:rPr>
      </w:pPr>
    </w:p>
    <w:p w14:paraId="0549EA15" w14:textId="77777777" w:rsidR="00256260" w:rsidRDefault="00AF3803" w:rsidP="00256260">
      <w:pPr>
        <w:rPr>
          <w:rFonts w:cs="Arial"/>
          <w:b/>
          <w:szCs w:val="20"/>
        </w:rPr>
      </w:pPr>
      <w:r w:rsidRPr="00EC1D0E">
        <w:rPr>
          <w:rFonts w:cs="Arial"/>
          <w:b/>
          <w:szCs w:val="20"/>
        </w:rPr>
        <w:t>Mededelingen voor de nieuwsbrief s.v.p. uiterlijk woensdag voor 18.00uur</w:t>
      </w:r>
      <w:r w:rsidRPr="00F714AF">
        <w:rPr>
          <w:rFonts w:cs="Arial"/>
          <w:b/>
          <w:szCs w:val="20"/>
        </w:rPr>
        <w:t xml:space="preserve">doorgeven </w:t>
      </w:r>
    </w:p>
    <w:p w14:paraId="330B92A8" w14:textId="77777777" w:rsidR="00256260" w:rsidRDefault="00256260" w:rsidP="00256260">
      <w:pPr>
        <w:rPr>
          <w:rFonts w:cs="Arial"/>
          <w:b/>
          <w:sz w:val="22"/>
          <w:szCs w:val="22"/>
        </w:rPr>
      </w:pPr>
    </w:p>
    <w:p w14:paraId="297A40B0" w14:textId="77777777" w:rsidR="00256260" w:rsidRDefault="00256260" w:rsidP="00256260">
      <w:pPr>
        <w:rPr>
          <w:rFonts w:cs="Arial"/>
          <w:b/>
          <w:sz w:val="22"/>
          <w:szCs w:val="22"/>
        </w:rPr>
      </w:pPr>
    </w:p>
    <w:p w14:paraId="1A91EDFC" w14:textId="77777777" w:rsidR="00256260" w:rsidRDefault="00256260" w:rsidP="00256260">
      <w:pPr>
        <w:rPr>
          <w:rFonts w:cs="Arial"/>
          <w:b/>
          <w:sz w:val="22"/>
          <w:szCs w:val="22"/>
        </w:rPr>
      </w:pPr>
    </w:p>
    <w:p w14:paraId="718956A7" w14:textId="63B93B7F" w:rsidR="00CF1A87" w:rsidRPr="00C80D16" w:rsidRDefault="00C80D16" w:rsidP="00CF1A87">
      <w:pPr>
        <w:rPr>
          <w:b/>
          <w:sz w:val="24"/>
        </w:rPr>
      </w:pPr>
      <w:r>
        <w:rPr>
          <w:rFonts w:cs="Arial"/>
          <w:b/>
          <w:noProof/>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3C3">
        <w:rPr>
          <w:b/>
        </w:rPr>
        <w:tab/>
      </w:r>
      <w:r>
        <w:rPr>
          <w:b/>
        </w:rPr>
        <w:tab/>
      </w:r>
      <w:r>
        <w:rPr>
          <w:b/>
        </w:rPr>
        <w:tab/>
      </w:r>
      <w:r w:rsidRPr="00C80D16">
        <w:rPr>
          <w:b/>
          <w:sz w:val="24"/>
        </w:rPr>
        <w:t>Nieuwsbrief</w:t>
      </w:r>
      <w:r>
        <w:rPr>
          <w:b/>
          <w:sz w:val="24"/>
        </w:rPr>
        <w:t xml:space="preserve"> 8 november 2020</w:t>
      </w:r>
    </w:p>
    <w:p w14:paraId="753CD405" w14:textId="1A1144A9" w:rsidR="001503C3" w:rsidRDefault="001503C3" w:rsidP="00CF1A87">
      <w:pPr>
        <w:rPr>
          <w:b/>
          <w:sz w:val="22"/>
          <w:szCs w:val="22"/>
        </w:rPr>
      </w:pPr>
      <w:r>
        <w:rPr>
          <w:b/>
          <w:sz w:val="22"/>
          <w:szCs w:val="22"/>
        </w:rPr>
        <w:tab/>
      </w:r>
      <w:r>
        <w:rPr>
          <w:b/>
          <w:sz w:val="22"/>
          <w:szCs w:val="22"/>
        </w:rPr>
        <w:tab/>
      </w:r>
      <w:r>
        <w:rPr>
          <w:b/>
          <w:sz w:val="22"/>
          <w:szCs w:val="22"/>
        </w:rPr>
        <w:tab/>
      </w:r>
    </w:p>
    <w:p w14:paraId="1E5244DF" w14:textId="56A007DA" w:rsidR="00C80D16" w:rsidRDefault="00D70F83" w:rsidP="00CF1A87">
      <w:pPr>
        <w:rPr>
          <w:b/>
          <w:sz w:val="22"/>
          <w:szCs w:val="22"/>
        </w:rPr>
      </w:pPr>
      <w:r>
        <w:rPr>
          <w:b/>
          <w:sz w:val="22"/>
          <w:szCs w:val="22"/>
        </w:rPr>
        <w:tab/>
      </w:r>
      <w:r>
        <w:rPr>
          <w:b/>
          <w:sz w:val="22"/>
          <w:szCs w:val="22"/>
        </w:rPr>
        <w:tab/>
      </w:r>
      <w:r>
        <w:rPr>
          <w:b/>
          <w:sz w:val="22"/>
          <w:szCs w:val="22"/>
        </w:rPr>
        <w:tab/>
      </w:r>
      <w:r>
        <w:rPr>
          <w:b/>
          <w:sz w:val="22"/>
          <w:szCs w:val="22"/>
        </w:rPr>
        <w:tab/>
        <w:t>Mantelzorg</w:t>
      </w:r>
      <w:r w:rsidR="002E655A">
        <w:rPr>
          <w:b/>
          <w:sz w:val="22"/>
          <w:szCs w:val="22"/>
        </w:rPr>
        <w:t>dienst</w:t>
      </w:r>
    </w:p>
    <w:p w14:paraId="1CF4367F" w14:textId="77777777" w:rsidR="00C80D16" w:rsidRDefault="00C80D16" w:rsidP="00CF1A87">
      <w:pPr>
        <w:rPr>
          <w:b/>
          <w:sz w:val="22"/>
          <w:szCs w:val="22"/>
        </w:rPr>
      </w:pPr>
    </w:p>
    <w:p w14:paraId="2383BB3F" w14:textId="5528E55E" w:rsidR="001503C3" w:rsidRPr="001503C3" w:rsidRDefault="0099126C" w:rsidP="00CF1A87">
      <w:pPr>
        <w:rPr>
          <w:b/>
          <w:sz w:val="22"/>
          <w:szCs w:val="22"/>
        </w:rPr>
      </w:pPr>
      <w:r>
        <w:rPr>
          <w:b/>
          <w:sz w:val="22"/>
          <w:szCs w:val="22"/>
        </w:rPr>
        <w:t xml:space="preserve">Dit is een gezamenlijke dienst van Vrijzinnig Hervormde Gemeente  </w:t>
      </w:r>
      <w:r w:rsidR="00EE41AA">
        <w:rPr>
          <w:b/>
          <w:sz w:val="22"/>
          <w:szCs w:val="22"/>
        </w:rPr>
        <w:t xml:space="preserve">de </w:t>
      </w:r>
      <w:r>
        <w:rPr>
          <w:b/>
          <w:sz w:val="22"/>
          <w:szCs w:val="22"/>
        </w:rPr>
        <w:t xml:space="preserve"> Zuiderkerk en Noorderkerk</w:t>
      </w:r>
      <w:r w:rsidR="00EE41AA">
        <w:rPr>
          <w:b/>
          <w:sz w:val="22"/>
          <w:szCs w:val="22"/>
        </w:rPr>
        <w:t>.</w:t>
      </w:r>
      <w:r w:rsidR="001503C3">
        <w:rPr>
          <w:b/>
          <w:sz w:val="22"/>
          <w:szCs w:val="22"/>
        </w:rPr>
        <w:tab/>
      </w:r>
      <w:r w:rsidR="001503C3">
        <w:rPr>
          <w:b/>
          <w:sz w:val="22"/>
          <w:szCs w:val="22"/>
        </w:rPr>
        <w:tab/>
      </w:r>
      <w:r w:rsidR="001503C3">
        <w:rPr>
          <w:b/>
          <w:sz w:val="22"/>
          <w:szCs w:val="22"/>
        </w:rPr>
        <w:tab/>
        <w:t xml:space="preserve">     </w:t>
      </w:r>
    </w:p>
    <w:p w14:paraId="60296ECE" w14:textId="77777777" w:rsidR="00503A65" w:rsidRDefault="00503A65" w:rsidP="00503A65">
      <w:pPr>
        <w:rPr>
          <w:rFonts w:ascii="Times New Roman" w:hAnsi="Times New Roman"/>
          <w:b/>
          <w:sz w:val="24"/>
        </w:rPr>
      </w:pPr>
    </w:p>
    <w:p w14:paraId="6CE5D746" w14:textId="32396D78" w:rsidR="00503A65" w:rsidRPr="00A461C3" w:rsidRDefault="00503A65" w:rsidP="00503A65">
      <w:pPr>
        <w:rPr>
          <w:rFonts w:ascii="Times New Roman" w:hAnsi="Times New Roman"/>
          <w:bCs/>
          <w:sz w:val="24"/>
        </w:rPr>
      </w:pPr>
      <w:r w:rsidRPr="00A461C3">
        <w:rPr>
          <w:rFonts w:ascii="Times New Roman" w:hAnsi="Times New Roman"/>
          <w:b/>
          <w:sz w:val="24"/>
        </w:rPr>
        <w:t xml:space="preserve">Voorganger: </w:t>
      </w:r>
      <w:r w:rsidRPr="00A461C3">
        <w:rPr>
          <w:rFonts w:ascii="Times New Roman" w:hAnsi="Times New Roman"/>
          <w:bCs/>
          <w:sz w:val="24"/>
        </w:rPr>
        <w:t>Pastor Roelf Stoel</w:t>
      </w:r>
    </w:p>
    <w:p w14:paraId="4880859A" w14:textId="77777777" w:rsidR="00503A65" w:rsidRPr="00A461C3" w:rsidRDefault="00503A65" w:rsidP="00503A65">
      <w:pPr>
        <w:rPr>
          <w:rFonts w:ascii="Times New Roman" w:hAnsi="Times New Roman"/>
          <w:bCs/>
          <w:sz w:val="24"/>
        </w:rPr>
      </w:pPr>
      <w:r w:rsidRPr="00A461C3">
        <w:rPr>
          <w:rFonts w:ascii="Times New Roman" w:hAnsi="Times New Roman"/>
          <w:b/>
          <w:sz w:val="24"/>
        </w:rPr>
        <w:t xml:space="preserve">Ouderling: </w:t>
      </w:r>
      <w:r w:rsidRPr="00A461C3">
        <w:rPr>
          <w:rFonts w:ascii="Times New Roman" w:hAnsi="Times New Roman"/>
          <w:bCs/>
          <w:sz w:val="24"/>
        </w:rPr>
        <w:t>Derk Vegter</w:t>
      </w:r>
    </w:p>
    <w:p w14:paraId="05923173" w14:textId="77777777" w:rsidR="00503A65" w:rsidRPr="00A461C3" w:rsidRDefault="00503A65" w:rsidP="00503A65">
      <w:pPr>
        <w:rPr>
          <w:rFonts w:ascii="Times New Roman" w:hAnsi="Times New Roman"/>
          <w:bCs/>
          <w:sz w:val="24"/>
        </w:rPr>
      </w:pPr>
      <w:r w:rsidRPr="00A461C3">
        <w:rPr>
          <w:rFonts w:ascii="Times New Roman" w:hAnsi="Times New Roman"/>
          <w:b/>
          <w:sz w:val="24"/>
        </w:rPr>
        <w:t xml:space="preserve">Diaken: </w:t>
      </w:r>
      <w:r w:rsidRPr="00A461C3">
        <w:rPr>
          <w:rFonts w:ascii="Times New Roman" w:hAnsi="Times New Roman"/>
          <w:bCs/>
          <w:sz w:val="24"/>
        </w:rPr>
        <w:t>Evelien Meulman</w:t>
      </w:r>
    </w:p>
    <w:p w14:paraId="547FCDB6" w14:textId="77777777" w:rsidR="00503A65" w:rsidRPr="00A461C3" w:rsidRDefault="00503A65" w:rsidP="00503A65">
      <w:pPr>
        <w:rPr>
          <w:rFonts w:ascii="Times New Roman" w:hAnsi="Times New Roman"/>
          <w:bCs/>
          <w:sz w:val="24"/>
        </w:rPr>
      </w:pPr>
      <w:r w:rsidRPr="00A461C3">
        <w:rPr>
          <w:rFonts w:ascii="Times New Roman" w:hAnsi="Times New Roman"/>
          <w:b/>
          <w:sz w:val="24"/>
        </w:rPr>
        <w:t>Piano</w:t>
      </w:r>
      <w:r w:rsidRPr="00A461C3">
        <w:rPr>
          <w:rFonts w:ascii="Times New Roman" w:hAnsi="Times New Roman"/>
          <w:bCs/>
          <w:sz w:val="24"/>
        </w:rPr>
        <w:t>: Willy Misker</w:t>
      </w:r>
    </w:p>
    <w:p w14:paraId="46039D27" w14:textId="77777777" w:rsidR="00503A65" w:rsidRPr="00A461C3" w:rsidRDefault="00503A65" w:rsidP="00503A65">
      <w:pPr>
        <w:rPr>
          <w:rFonts w:ascii="Times New Roman" w:hAnsi="Times New Roman"/>
          <w:bCs/>
          <w:sz w:val="24"/>
        </w:rPr>
      </w:pPr>
      <w:r w:rsidRPr="00A461C3">
        <w:rPr>
          <w:rFonts w:ascii="Times New Roman" w:hAnsi="Times New Roman"/>
          <w:b/>
          <w:sz w:val="24"/>
        </w:rPr>
        <w:t>Zang:</w:t>
      </w:r>
      <w:r w:rsidRPr="00A461C3">
        <w:rPr>
          <w:rFonts w:ascii="Times New Roman" w:hAnsi="Times New Roman"/>
          <w:bCs/>
          <w:sz w:val="24"/>
        </w:rPr>
        <w:t xml:space="preserve"> Leden van de cantorij</w:t>
      </w:r>
    </w:p>
    <w:p w14:paraId="13B0B970" w14:textId="77777777" w:rsidR="00503A65" w:rsidRPr="00503A65" w:rsidRDefault="00503A65" w:rsidP="00503A65">
      <w:pPr>
        <w:rPr>
          <w:rFonts w:ascii="Times New Roman" w:hAnsi="Times New Roman"/>
          <w:bCs/>
          <w:sz w:val="24"/>
          <w:lang w:val="en-US"/>
        </w:rPr>
      </w:pPr>
      <w:r w:rsidRPr="00503A65">
        <w:rPr>
          <w:rFonts w:ascii="Times New Roman" w:hAnsi="Times New Roman"/>
          <w:b/>
          <w:sz w:val="24"/>
          <w:lang w:val="en-US"/>
        </w:rPr>
        <w:t xml:space="preserve">Beamer: </w:t>
      </w:r>
      <w:r w:rsidRPr="00503A65">
        <w:rPr>
          <w:rFonts w:ascii="Times New Roman" w:hAnsi="Times New Roman"/>
          <w:bCs/>
          <w:sz w:val="24"/>
          <w:lang w:val="en-US"/>
        </w:rPr>
        <w:t>Marcel Haan</w:t>
      </w:r>
    </w:p>
    <w:p w14:paraId="7DC6B01C" w14:textId="77777777" w:rsidR="00503A65" w:rsidRPr="00503A65" w:rsidRDefault="00503A65" w:rsidP="00503A65">
      <w:pPr>
        <w:rPr>
          <w:rFonts w:ascii="Times New Roman" w:hAnsi="Times New Roman"/>
          <w:bCs/>
          <w:sz w:val="24"/>
          <w:lang w:val="en-US"/>
        </w:rPr>
      </w:pPr>
      <w:r w:rsidRPr="00503A65">
        <w:rPr>
          <w:rFonts w:ascii="Times New Roman" w:hAnsi="Times New Roman"/>
          <w:b/>
          <w:sz w:val="24"/>
          <w:lang w:val="en-US"/>
        </w:rPr>
        <w:t xml:space="preserve">Camera: </w:t>
      </w:r>
      <w:r w:rsidRPr="00503A65">
        <w:rPr>
          <w:rFonts w:ascii="Times New Roman" w:hAnsi="Times New Roman"/>
          <w:bCs/>
          <w:sz w:val="24"/>
          <w:lang w:val="en-US"/>
        </w:rPr>
        <w:t>Harold Mulder</w:t>
      </w:r>
    </w:p>
    <w:p w14:paraId="4A5F2BBD" w14:textId="77777777" w:rsidR="00503A65" w:rsidRPr="00A461C3" w:rsidRDefault="00503A65" w:rsidP="00503A65">
      <w:pPr>
        <w:rPr>
          <w:rFonts w:ascii="Times New Roman" w:hAnsi="Times New Roman"/>
          <w:bCs/>
          <w:sz w:val="24"/>
        </w:rPr>
      </w:pPr>
      <w:r w:rsidRPr="00A461C3">
        <w:rPr>
          <w:rFonts w:ascii="Times New Roman" w:hAnsi="Times New Roman"/>
          <w:b/>
          <w:sz w:val="24"/>
        </w:rPr>
        <w:t>Koster</w:t>
      </w:r>
      <w:r w:rsidRPr="00A461C3">
        <w:rPr>
          <w:rFonts w:ascii="Times New Roman" w:hAnsi="Times New Roman"/>
          <w:bCs/>
          <w:sz w:val="24"/>
        </w:rPr>
        <w:t>: Harry Vos</w:t>
      </w:r>
    </w:p>
    <w:p w14:paraId="2415467B" w14:textId="77777777" w:rsidR="00503A65" w:rsidRDefault="00503A65" w:rsidP="00503A65">
      <w:pPr>
        <w:pStyle w:val="Geenafstand"/>
        <w:rPr>
          <w:rFonts w:ascii="Times New Roman" w:hAnsi="Times New Roman"/>
          <w:sz w:val="24"/>
          <w:szCs w:val="24"/>
        </w:rPr>
      </w:pPr>
    </w:p>
    <w:p w14:paraId="401DDE62" w14:textId="308CC95A" w:rsidR="00503A65" w:rsidRPr="00A461C3" w:rsidRDefault="00503A65" w:rsidP="00503A65">
      <w:pPr>
        <w:pStyle w:val="Geenafstand"/>
        <w:rPr>
          <w:rFonts w:ascii="Times New Roman" w:hAnsi="Times New Roman"/>
          <w:sz w:val="24"/>
          <w:szCs w:val="24"/>
        </w:rPr>
      </w:pPr>
      <w:r w:rsidRPr="00A461C3">
        <w:rPr>
          <w:rFonts w:ascii="Times New Roman" w:hAnsi="Times New Roman"/>
          <w:sz w:val="24"/>
          <w:szCs w:val="24"/>
        </w:rPr>
        <w:t>Votum</w:t>
      </w:r>
    </w:p>
    <w:p w14:paraId="54E91E95" w14:textId="77777777" w:rsidR="00503A65" w:rsidRPr="00A461C3" w:rsidRDefault="00503A65" w:rsidP="00503A65">
      <w:pPr>
        <w:pStyle w:val="Geenafstand"/>
        <w:rPr>
          <w:rFonts w:ascii="Times New Roman" w:hAnsi="Times New Roman"/>
          <w:sz w:val="24"/>
          <w:szCs w:val="24"/>
        </w:rPr>
      </w:pPr>
    </w:p>
    <w:p w14:paraId="0E4710D3" w14:textId="77777777" w:rsidR="00503A65" w:rsidRPr="00A461C3" w:rsidRDefault="00503A65" w:rsidP="00503A65">
      <w:pPr>
        <w:pStyle w:val="Geenafstand"/>
        <w:rPr>
          <w:rFonts w:ascii="Times New Roman" w:hAnsi="Times New Roman"/>
          <w:sz w:val="24"/>
          <w:szCs w:val="24"/>
        </w:rPr>
      </w:pPr>
      <w:r w:rsidRPr="00A461C3">
        <w:rPr>
          <w:rFonts w:ascii="Times New Roman" w:hAnsi="Times New Roman"/>
          <w:sz w:val="24"/>
          <w:szCs w:val="24"/>
        </w:rPr>
        <w:t>Lied 906: 1,6.</w:t>
      </w:r>
    </w:p>
    <w:p w14:paraId="575D2832" w14:textId="77777777" w:rsidR="00503A65" w:rsidRPr="00A461C3" w:rsidRDefault="00503A65" w:rsidP="00503A65">
      <w:pPr>
        <w:pStyle w:val="Geenafstand"/>
        <w:rPr>
          <w:rFonts w:ascii="Times New Roman" w:hAnsi="Times New Roman"/>
          <w:sz w:val="24"/>
          <w:szCs w:val="24"/>
        </w:rPr>
      </w:pPr>
    </w:p>
    <w:p w14:paraId="2BDBF330" w14:textId="77777777" w:rsidR="00503A65" w:rsidRPr="00A461C3" w:rsidRDefault="00503A65" w:rsidP="00503A65">
      <w:pPr>
        <w:pStyle w:val="Geenafstand"/>
        <w:rPr>
          <w:rFonts w:ascii="Times New Roman" w:hAnsi="Times New Roman"/>
          <w:sz w:val="24"/>
          <w:szCs w:val="24"/>
        </w:rPr>
      </w:pPr>
      <w:r w:rsidRPr="00A461C3">
        <w:rPr>
          <w:rFonts w:ascii="Times New Roman" w:hAnsi="Times New Roman"/>
          <w:sz w:val="24"/>
          <w:szCs w:val="24"/>
        </w:rPr>
        <w:t>Evelien Meulman leest voor uit ‘Dagboek van een mantelzorger’.</w:t>
      </w:r>
    </w:p>
    <w:p w14:paraId="300D36EE" w14:textId="77777777" w:rsidR="00503A65" w:rsidRPr="00A461C3" w:rsidRDefault="00503A65" w:rsidP="00503A65">
      <w:pPr>
        <w:pStyle w:val="Geenafstand"/>
        <w:rPr>
          <w:rFonts w:ascii="Times New Roman" w:hAnsi="Times New Roman"/>
          <w:sz w:val="24"/>
          <w:szCs w:val="24"/>
        </w:rPr>
      </w:pPr>
    </w:p>
    <w:p w14:paraId="06010EAC" w14:textId="77777777" w:rsidR="00503A65" w:rsidRPr="00A461C3" w:rsidRDefault="00503A65" w:rsidP="00503A65">
      <w:pPr>
        <w:pStyle w:val="Geenafstand"/>
        <w:rPr>
          <w:rFonts w:ascii="Times New Roman" w:hAnsi="Times New Roman"/>
          <w:sz w:val="24"/>
          <w:szCs w:val="24"/>
        </w:rPr>
      </w:pPr>
      <w:r w:rsidRPr="00A461C3">
        <w:rPr>
          <w:rFonts w:ascii="Times New Roman" w:hAnsi="Times New Roman"/>
          <w:sz w:val="24"/>
          <w:szCs w:val="24"/>
        </w:rPr>
        <w:t xml:space="preserve">Lied: Handen heb je om te geven… (Geroepen om te zingen 94) </w:t>
      </w:r>
    </w:p>
    <w:p w14:paraId="0B16620C" w14:textId="77777777" w:rsidR="00BA3620" w:rsidRPr="001503C3" w:rsidRDefault="00BA3620" w:rsidP="00BA3620">
      <w:pPr>
        <w:rPr>
          <w:noProof/>
          <w:sz w:val="22"/>
          <w:szCs w:val="22"/>
        </w:rPr>
      </w:pPr>
    </w:p>
    <w:p w14:paraId="6D8E79AB" w14:textId="77777777" w:rsidR="005D5C30" w:rsidRDefault="005D5C30" w:rsidP="005D5C30">
      <w:pPr>
        <w:sectPr w:rsidR="005D5C30" w:rsidSect="00D75651">
          <w:pgSz w:w="8410" w:h="11900" w:orient="landscape" w:code="9"/>
          <w:pgMar w:top="567" w:right="726" w:bottom="567" w:left="567" w:header="709" w:footer="306" w:gutter="0"/>
          <w:pgNumType w:start="1"/>
          <w:cols w:space="708"/>
          <w:docGrid w:linePitch="360"/>
        </w:sectPr>
      </w:pPr>
    </w:p>
    <w:p w14:paraId="6B750BE8" w14:textId="2FA52523" w:rsidR="005D5C30" w:rsidRDefault="005D5C30" w:rsidP="005D5C30">
      <w:r>
        <w:t>Handen heb je</w:t>
      </w:r>
    </w:p>
    <w:p w14:paraId="0456BC12" w14:textId="77777777" w:rsidR="005D5C30" w:rsidRDefault="005D5C30" w:rsidP="005D5C30">
      <w:r>
        <w:t>om te geven</w:t>
      </w:r>
    </w:p>
    <w:p w14:paraId="0E79AA86" w14:textId="77777777" w:rsidR="005D5C30" w:rsidRDefault="005D5C30" w:rsidP="005D5C30">
      <w:r>
        <w:t>van je eigen</w:t>
      </w:r>
    </w:p>
    <w:p w14:paraId="6C8FA20E" w14:textId="77777777" w:rsidR="005D5C30" w:rsidRDefault="005D5C30" w:rsidP="005D5C30">
      <w:r>
        <w:t>overvloed</w:t>
      </w:r>
    </w:p>
    <w:p w14:paraId="5D48E8F2" w14:textId="77777777" w:rsidR="005D5C30" w:rsidRDefault="005D5C30" w:rsidP="005D5C30">
      <w:r>
        <w:t>en een hart</w:t>
      </w:r>
    </w:p>
    <w:p w14:paraId="511D817A" w14:textId="77777777" w:rsidR="005D5C30" w:rsidRDefault="005D5C30" w:rsidP="005D5C30">
      <w:r>
        <w:t>om te vergeven</w:t>
      </w:r>
    </w:p>
    <w:p w14:paraId="73FCFEEF" w14:textId="77777777" w:rsidR="005D5C30" w:rsidRDefault="005D5C30" w:rsidP="005D5C30">
      <w:r>
        <w:t>wat een ander</w:t>
      </w:r>
    </w:p>
    <w:p w14:paraId="4BCCF9F4" w14:textId="77777777" w:rsidR="005D5C30" w:rsidRDefault="005D5C30" w:rsidP="005D5C30">
      <w:r>
        <w:t>jou misdoet.</w:t>
      </w:r>
    </w:p>
    <w:p w14:paraId="119DEB79" w14:textId="77777777" w:rsidR="005D5C30" w:rsidRDefault="005D5C30" w:rsidP="005D5C30"/>
    <w:p w14:paraId="725F2EA9" w14:textId="77777777" w:rsidR="005D5C30" w:rsidRDefault="005D5C30" w:rsidP="005D5C30">
      <w:r>
        <w:t>refrein:</w:t>
      </w:r>
    </w:p>
    <w:p w14:paraId="488E01F4" w14:textId="77777777" w:rsidR="005D5C30" w:rsidRDefault="005D5C30" w:rsidP="005D5C30">
      <w:r>
        <w:t>Open uw oren</w:t>
      </w:r>
    </w:p>
    <w:p w14:paraId="0AEDD186" w14:textId="77777777" w:rsidR="005D5C30" w:rsidRDefault="005D5C30" w:rsidP="005D5C30">
      <w:r>
        <w:t>om te horen</w:t>
      </w:r>
    </w:p>
    <w:p w14:paraId="608BBA06" w14:textId="77777777" w:rsidR="005D5C30" w:rsidRDefault="005D5C30" w:rsidP="005D5C30">
      <w:r>
        <w:t>open uw hart</w:t>
      </w:r>
    </w:p>
    <w:p w14:paraId="6B6C68CB" w14:textId="77777777" w:rsidR="005D5C30" w:rsidRDefault="005D5C30" w:rsidP="005D5C30">
      <w:r>
        <w:t>voor alleman.</w:t>
      </w:r>
    </w:p>
    <w:p w14:paraId="15085E72" w14:textId="77777777" w:rsidR="00132EE7" w:rsidRDefault="00132EE7" w:rsidP="005D5C30"/>
    <w:p w14:paraId="5022BB14" w14:textId="3EDBE5B6" w:rsidR="005D5C30" w:rsidRDefault="005D5C30" w:rsidP="005D5C30">
      <w:r>
        <w:t>Ogen heb je</w:t>
      </w:r>
    </w:p>
    <w:p w14:paraId="5F6FDBBC" w14:textId="77777777" w:rsidR="005D5C30" w:rsidRDefault="005D5C30" w:rsidP="005D5C30">
      <w:r>
        <w:t>om te zoeken</w:t>
      </w:r>
    </w:p>
    <w:p w14:paraId="614DA398" w14:textId="77777777" w:rsidR="005D5C30" w:rsidRDefault="005D5C30" w:rsidP="005D5C30">
      <w:r>
        <w:t>naar wat mensen</w:t>
      </w:r>
    </w:p>
    <w:p w14:paraId="7A89F86C" w14:textId="77777777" w:rsidR="005D5C30" w:rsidRDefault="005D5C30" w:rsidP="005D5C30">
      <w:r>
        <w:t>nog ontbreekt</w:t>
      </w:r>
    </w:p>
    <w:p w14:paraId="1A0C5141" w14:textId="77777777" w:rsidR="005D5C30" w:rsidRDefault="005D5C30" w:rsidP="005D5C30">
      <w:r>
        <w:t>en een hart</w:t>
      </w:r>
    </w:p>
    <w:p w14:paraId="6595F491" w14:textId="77777777" w:rsidR="005D5C30" w:rsidRDefault="005D5C30" w:rsidP="005D5C30">
      <w:r>
        <w:t>om uit te zeggen</w:t>
      </w:r>
    </w:p>
    <w:p w14:paraId="44D4433B" w14:textId="77777777" w:rsidR="005D5C30" w:rsidRDefault="005D5C30" w:rsidP="005D5C30">
      <w:r>
        <w:t>wat een ander</w:t>
      </w:r>
    </w:p>
    <w:p w14:paraId="1E23FF22" w14:textId="77777777" w:rsidR="005D5C30" w:rsidRDefault="005D5C30" w:rsidP="005D5C30">
      <w:r>
        <w:t>moed inspreekt.</w:t>
      </w:r>
    </w:p>
    <w:p w14:paraId="65FF86E1" w14:textId="5EEB4801" w:rsidR="005D5C30" w:rsidRDefault="00132EE7" w:rsidP="005D5C30">
      <w:r>
        <w:t>R</w:t>
      </w:r>
      <w:r w:rsidR="005D5C30">
        <w:t>efrein</w:t>
      </w:r>
    </w:p>
    <w:p w14:paraId="77A97B6F" w14:textId="77777777" w:rsidR="00015BF7" w:rsidRDefault="00015BF7" w:rsidP="005D5C30"/>
    <w:p w14:paraId="54966C2D" w14:textId="29C0DA09" w:rsidR="00132EE7" w:rsidRDefault="00132EE7" w:rsidP="005D5C30"/>
    <w:p w14:paraId="66795406" w14:textId="57995254" w:rsidR="00132EE7" w:rsidRDefault="00132EE7" w:rsidP="005D5C30"/>
    <w:p w14:paraId="2FF84CCA" w14:textId="63A6A6EA" w:rsidR="00132EE7" w:rsidRDefault="00132EE7" w:rsidP="005D5C30"/>
    <w:p w14:paraId="2AEEB2B2" w14:textId="77777777" w:rsidR="005D5C30" w:rsidRDefault="005D5C30" w:rsidP="005D5C30">
      <w:pPr>
        <w:sectPr w:rsidR="005D5C30" w:rsidSect="005D5C30">
          <w:type w:val="continuous"/>
          <w:pgSz w:w="8410" w:h="11900" w:orient="landscape" w:code="9"/>
          <w:pgMar w:top="567" w:right="726" w:bottom="567" w:left="567" w:header="709" w:footer="306" w:gutter="0"/>
          <w:pgNumType w:start="1"/>
          <w:cols w:num="2" w:space="708"/>
          <w:docGrid w:linePitch="360"/>
        </w:sectPr>
      </w:pPr>
    </w:p>
    <w:p w14:paraId="02664C07" w14:textId="77777777" w:rsidR="005D5C30" w:rsidRDefault="005D5C30" w:rsidP="005D5C30"/>
    <w:p w14:paraId="184D02B9" w14:textId="77777777" w:rsidR="005D5C30" w:rsidRDefault="005D5C30">
      <w:r>
        <w:br w:type="page"/>
      </w:r>
    </w:p>
    <w:p w14:paraId="67D441F7" w14:textId="77777777" w:rsidR="005D5C30" w:rsidRDefault="005D5C30" w:rsidP="005D5C30">
      <w:pPr>
        <w:sectPr w:rsidR="005D5C30" w:rsidSect="005D5C30">
          <w:type w:val="continuous"/>
          <w:pgSz w:w="8410" w:h="11900" w:orient="landscape" w:code="9"/>
          <w:pgMar w:top="567" w:right="726" w:bottom="567" w:left="567" w:header="709" w:footer="306" w:gutter="0"/>
          <w:pgNumType w:start="1"/>
          <w:cols w:space="708"/>
          <w:docGrid w:linePitch="360"/>
        </w:sectPr>
      </w:pPr>
    </w:p>
    <w:p w14:paraId="1AABDC3C" w14:textId="5D6E342B" w:rsidR="005D5C30" w:rsidRDefault="005D5C30" w:rsidP="005D5C30">
      <w:r>
        <w:lastRenderedPageBreak/>
        <w:t>Schouders heb je</w:t>
      </w:r>
    </w:p>
    <w:p w14:paraId="4E2C96D4" w14:textId="77777777" w:rsidR="005D5C30" w:rsidRDefault="005D5C30" w:rsidP="005D5C30">
      <w:r>
        <w:t>om te dragen</w:t>
      </w:r>
    </w:p>
    <w:p w14:paraId="1FA3233A" w14:textId="77777777" w:rsidR="005D5C30" w:rsidRDefault="005D5C30" w:rsidP="005D5C30">
      <w:r>
        <w:t>zorg en pijn</w:t>
      </w:r>
    </w:p>
    <w:p w14:paraId="508B243D" w14:textId="77777777" w:rsidR="005D5C30" w:rsidRDefault="005D5C30" w:rsidP="005D5C30">
      <w:r>
        <w:t>van alleman</w:t>
      </w:r>
    </w:p>
    <w:p w14:paraId="04FA0C89" w14:textId="77777777" w:rsidR="005D5C30" w:rsidRDefault="005D5C30" w:rsidP="005D5C30">
      <w:r>
        <w:t>en een hart</w:t>
      </w:r>
    </w:p>
    <w:p w14:paraId="07BF851E" w14:textId="77777777" w:rsidR="005D5C30" w:rsidRDefault="005D5C30" w:rsidP="005D5C30">
      <w:r>
        <w:t>om te aanvaarden</w:t>
      </w:r>
    </w:p>
    <w:p w14:paraId="59627CDB" w14:textId="77777777" w:rsidR="005D5C30" w:rsidRDefault="005D5C30" w:rsidP="005D5C30">
      <w:r>
        <w:t>wat een ander</w:t>
      </w:r>
    </w:p>
    <w:p w14:paraId="325CB6CD" w14:textId="77777777" w:rsidR="005D5C30" w:rsidRDefault="005D5C30" w:rsidP="005D5C30">
      <w:r>
        <w:t>beter kan.</w:t>
      </w:r>
    </w:p>
    <w:p w14:paraId="29DD96C3" w14:textId="77777777" w:rsidR="005D5C30" w:rsidRDefault="005D5C30" w:rsidP="005D5C30">
      <w:r>
        <w:t>refrein</w:t>
      </w:r>
    </w:p>
    <w:p w14:paraId="34ED8AD6" w14:textId="77777777" w:rsidR="005D5C30" w:rsidRDefault="005D5C30" w:rsidP="005D5C30"/>
    <w:p w14:paraId="17F3FEF9" w14:textId="77777777" w:rsidR="005D5C30" w:rsidRDefault="005D5C30" w:rsidP="005D5C30">
      <w:r>
        <w:t>Voeten heb je</w:t>
      </w:r>
    </w:p>
    <w:p w14:paraId="06895806" w14:textId="77777777" w:rsidR="005D5C30" w:rsidRDefault="005D5C30" w:rsidP="005D5C30">
      <w:r>
        <w:t>om te lopen</w:t>
      </w:r>
    </w:p>
    <w:p w14:paraId="5E028F2E" w14:textId="77777777" w:rsidR="005D5C30" w:rsidRDefault="005D5C30" w:rsidP="005D5C30">
      <w:r>
        <w:t>naar de mens</w:t>
      </w:r>
    </w:p>
    <w:p w14:paraId="233BCFF9" w14:textId="77777777" w:rsidR="005D5C30" w:rsidRDefault="005D5C30" w:rsidP="005D5C30">
      <w:r>
        <w:t>die eenzaam is</w:t>
      </w:r>
    </w:p>
    <w:p w14:paraId="48A64B63" w14:textId="77777777" w:rsidR="005D5C30" w:rsidRDefault="005D5C30" w:rsidP="005D5C30">
      <w:r>
        <w:t>en een hart</w:t>
      </w:r>
    </w:p>
    <w:p w14:paraId="2EA6FD31" w14:textId="77777777" w:rsidR="005D5C30" w:rsidRDefault="005D5C30" w:rsidP="005D5C30">
      <w:r>
        <w:t>om waar te maken</w:t>
      </w:r>
    </w:p>
    <w:p w14:paraId="574C0DAD" w14:textId="77777777" w:rsidR="005D5C30" w:rsidRDefault="005D5C30" w:rsidP="005D5C30">
      <w:r>
        <w:t>dat geen mens</w:t>
      </w:r>
    </w:p>
    <w:p w14:paraId="1BB58DA0" w14:textId="77777777" w:rsidR="005D5C30" w:rsidRDefault="005D5C30" w:rsidP="005D5C30">
      <w:r>
        <w:t>een eiland is.</w:t>
      </w:r>
    </w:p>
    <w:p w14:paraId="1F06FC8F" w14:textId="77777777" w:rsidR="005D5C30" w:rsidRDefault="005D5C30" w:rsidP="005D5C30">
      <w:r>
        <w:t>refrein</w:t>
      </w:r>
    </w:p>
    <w:p w14:paraId="7A770798" w14:textId="77777777" w:rsidR="00132EE7" w:rsidRDefault="00132EE7" w:rsidP="005D5C30"/>
    <w:p w14:paraId="6A13ADB9" w14:textId="1D69AF4E" w:rsidR="005D5C30" w:rsidRDefault="005D5C30" w:rsidP="005D5C30">
      <w:r>
        <w:t>Oren heb je</w:t>
      </w:r>
    </w:p>
    <w:p w14:paraId="0FFC7FC1" w14:textId="77777777" w:rsidR="005D5C30" w:rsidRDefault="005D5C30" w:rsidP="005D5C30">
      <w:r>
        <w:t>om te horen</w:t>
      </w:r>
    </w:p>
    <w:p w14:paraId="64BDD804" w14:textId="77777777" w:rsidR="005D5C30" w:rsidRDefault="005D5C30" w:rsidP="005D5C30">
      <w:r>
        <w:t>naar de mens</w:t>
      </w:r>
    </w:p>
    <w:p w14:paraId="6215078A" w14:textId="77777777" w:rsidR="005D5C30" w:rsidRDefault="005D5C30" w:rsidP="005D5C30">
      <w:r>
        <w:t>die vrede is</w:t>
      </w:r>
    </w:p>
    <w:p w14:paraId="5BCF1D29" w14:textId="77777777" w:rsidR="005D5C30" w:rsidRDefault="005D5C30" w:rsidP="005D5C30">
      <w:r>
        <w:t>en een hart</w:t>
      </w:r>
    </w:p>
    <w:p w14:paraId="339E9A8B" w14:textId="77777777" w:rsidR="005D5C30" w:rsidRDefault="005D5C30" w:rsidP="005D5C30">
      <w:r>
        <w:t>om te geloven</w:t>
      </w:r>
    </w:p>
    <w:p w14:paraId="669B8882" w14:textId="77777777" w:rsidR="005D5C30" w:rsidRDefault="005D5C30" w:rsidP="005D5C30">
      <w:r>
        <w:t>in zijn God</w:t>
      </w:r>
    </w:p>
    <w:p w14:paraId="04408DD9" w14:textId="77777777" w:rsidR="005D5C30" w:rsidRDefault="005D5C30" w:rsidP="005D5C30">
      <w:r>
        <w:t>die liefde is.</w:t>
      </w:r>
    </w:p>
    <w:p w14:paraId="640AC4F2" w14:textId="77777777" w:rsidR="00132EE7" w:rsidRDefault="00132EE7" w:rsidP="005D5C30"/>
    <w:p w14:paraId="0373F3E6" w14:textId="77777777" w:rsidR="00132EE7" w:rsidRDefault="00132EE7" w:rsidP="005D5C30"/>
    <w:p w14:paraId="18DE1043" w14:textId="77777777" w:rsidR="00132EE7" w:rsidRDefault="00132EE7" w:rsidP="005D5C30"/>
    <w:p w14:paraId="3CDDA31F" w14:textId="77777777" w:rsidR="00132EE7" w:rsidRDefault="00132EE7" w:rsidP="005D5C30"/>
    <w:p w14:paraId="10A200A1" w14:textId="77777777" w:rsidR="00132EE7" w:rsidRDefault="00132EE7" w:rsidP="005D5C30"/>
    <w:p w14:paraId="1B3E3810" w14:textId="77777777" w:rsidR="00132EE7" w:rsidRDefault="00132EE7" w:rsidP="005D5C30"/>
    <w:p w14:paraId="4D196067" w14:textId="77777777" w:rsidR="00132EE7" w:rsidRDefault="00132EE7" w:rsidP="005D5C30"/>
    <w:p w14:paraId="0B110563" w14:textId="77777777" w:rsidR="00132EE7" w:rsidRDefault="00132EE7" w:rsidP="005D5C30"/>
    <w:p w14:paraId="05F59910" w14:textId="77777777" w:rsidR="00132EE7" w:rsidRDefault="00132EE7" w:rsidP="005D5C30"/>
    <w:p w14:paraId="5586EDDF" w14:textId="77777777" w:rsidR="00132EE7" w:rsidRDefault="00132EE7" w:rsidP="005D5C30"/>
    <w:p w14:paraId="70BDDD33" w14:textId="77777777" w:rsidR="00132EE7" w:rsidRDefault="00132EE7" w:rsidP="005D5C30"/>
    <w:p w14:paraId="1F721985" w14:textId="346062DF" w:rsidR="00132EE7" w:rsidRDefault="00132EE7" w:rsidP="005D5C30">
      <w:pPr>
        <w:sectPr w:rsidR="00132EE7" w:rsidSect="005D5C30">
          <w:type w:val="continuous"/>
          <w:pgSz w:w="8410" w:h="11900" w:orient="landscape" w:code="9"/>
          <w:pgMar w:top="567" w:right="726" w:bottom="567" w:left="567" w:header="709" w:footer="306" w:gutter="0"/>
          <w:pgNumType w:start="1"/>
          <w:cols w:num="2" w:space="708"/>
          <w:docGrid w:linePitch="360"/>
        </w:sectPr>
      </w:pPr>
    </w:p>
    <w:p w14:paraId="0CDC2771" w14:textId="77777777" w:rsidR="005D5C30" w:rsidRDefault="005D5C30" w:rsidP="005D5C30">
      <w:r>
        <w:t>Gebed.</w:t>
      </w:r>
    </w:p>
    <w:p w14:paraId="74E1DA44" w14:textId="77777777" w:rsidR="005D5C30" w:rsidRDefault="005D5C30" w:rsidP="005D5C30"/>
    <w:p w14:paraId="177F46BA" w14:textId="77777777" w:rsidR="005D5C30" w:rsidRDefault="005D5C30" w:rsidP="005D5C30">
      <w:r>
        <w:t>Lied 413:3</w:t>
      </w:r>
    </w:p>
    <w:p w14:paraId="08C904A5" w14:textId="77777777" w:rsidR="005D5C30" w:rsidRDefault="005D5C30" w:rsidP="005D5C30"/>
    <w:p w14:paraId="22C3F4D3" w14:textId="77777777" w:rsidR="005D5C30" w:rsidRDefault="005D5C30" w:rsidP="005D5C30">
      <w:r>
        <w:t>1e lezing: Genesis 21: 8 – 20.</w:t>
      </w:r>
    </w:p>
    <w:p w14:paraId="5294160C" w14:textId="77777777" w:rsidR="005D5C30" w:rsidRDefault="005D5C30" w:rsidP="005D5C30"/>
    <w:p w14:paraId="161EAA92" w14:textId="77777777" w:rsidR="005D5C30" w:rsidRDefault="005D5C30" w:rsidP="005D5C30">
      <w:r>
        <w:t xml:space="preserve">Lied: Ik wil jou van harte dienen  (Op de melodie van Lied 292 uit het oude Liedboek: Wegen Gods hoe duister zijt Gij) </w:t>
      </w:r>
    </w:p>
    <w:p w14:paraId="718B489F" w14:textId="77777777" w:rsidR="005D5C30" w:rsidRDefault="005D5C30" w:rsidP="005D5C30">
      <w:r>
        <w:t xml:space="preserve"> </w:t>
      </w:r>
    </w:p>
    <w:p w14:paraId="076DE9D6" w14:textId="77777777" w:rsidR="005D5C30" w:rsidRDefault="005D5C30" w:rsidP="005D5C30">
      <w:r>
        <w:t>Ik wil jou van harte dienen</w:t>
      </w:r>
    </w:p>
    <w:p w14:paraId="1EB063C7" w14:textId="77777777" w:rsidR="005D5C30" w:rsidRDefault="005D5C30" w:rsidP="005D5C30">
      <w:r>
        <w:t>en als Christus voor je zijn.</w:t>
      </w:r>
    </w:p>
    <w:p w14:paraId="6FF08323" w14:textId="77777777" w:rsidR="005D5C30" w:rsidRDefault="005D5C30" w:rsidP="005D5C30">
      <w:r>
        <w:t>Bid dat ik genade vind, dat</w:t>
      </w:r>
    </w:p>
    <w:p w14:paraId="78E3B83E" w14:textId="77777777" w:rsidR="005D5C30" w:rsidRDefault="005D5C30" w:rsidP="005D5C30">
      <w:r>
        <w:t>jij het ook voor mij kunt zijn.</w:t>
      </w:r>
    </w:p>
    <w:p w14:paraId="53201D54" w14:textId="77777777" w:rsidR="005D5C30" w:rsidRDefault="005D5C30" w:rsidP="005D5C30">
      <w:r>
        <w:t>Wij zijn onderweg als pelgrims</w:t>
      </w:r>
    </w:p>
    <w:p w14:paraId="121214A2" w14:textId="77777777" w:rsidR="005D5C30" w:rsidRDefault="005D5C30" w:rsidP="005D5C30">
      <w:r>
        <w:t>vinden bij elkaar houvast</w:t>
      </w:r>
    </w:p>
    <w:p w14:paraId="5AAE3AA8" w14:textId="77777777" w:rsidR="005D5C30" w:rsidRDefault="005D5C30" w:rsidP="005D5C30">
      <w:r>
        <w:t>Naast elkaar als broers en zussen,</w:t>
      </w:r>
    </w:p>
    <w:p w14:paraId="690D1486" w14:textId="77777777" w:rsidR="005D5C30" w:rsidRDefault="005D5C30" w:rsidP="005D5C30">
      <w:r>
        <w:t>dragen wij elkanders last</w:t>
      </w:r>
    </w:p>
    <w:p w14:paraId="35D93C2F" w14:textId="77777777" w:rsidR="005D5C30" w:rsidRDefault="005D5C30" w:rsidP="005D5C30"/>
    <w:p w14:paraId="69E6B94E" w14:textId="77777777" w:rsidR="005D5C30" w:rsidRDefault="005D5C30" w:rsidP="005D5C30">
      <w:r>
        <w:t>Ik zal Christus’ licht ontsteken</w:t>
      </w:r>
    </w:p>
    <w:p w14:paraId="535FC432" w14:textId="77777777" w:rsidR="005D5C30" w:rsidRDefault="005D5C30" w:rsidP="005D5C30">
      <w:r>
        <w:t>als het duister jou omvangt.</w:t>
      </w:r>
    </w:p>
    <w:p w14:paraId="1BF68A5B" w14:textId="77777777" w:rsidR="005D5C30" w:rsidRDefault="005D5C30" w:rsidP="005D5C30">
      <w:r>
        <w:t xml:space="preserve">Ik zal jou van vrede spreken </w:t>
      </w:r>
    </w:p>
    <w:p w14:paraId="5C2696E1" w14:textId="77777777" w:rsidR="005D5C30" w:rsidRDefault="005D5C30" w:rsidP="005D5C30">
      <w:r>
        <w:t>waar  je hart naar heeft verlangd</w:t>
      </w:r>
    </w:p>
    <w:p w14:paraId="4F771D10" w14:textId="77777777" w:rsidR="005D5C30" w:rsidRDefault="005D5C30" w:rsidP="005D5C30">
      <w:r>
        <w:t>Ik zal blij zijn als jij blij bent</w:t>
      </w:r>
    </w:p>
    <w:p w14:paraId="27A2DB29" w14:textId="77777777" w:rsidR="005D5C30" w:rsidRDefault="005D5C30" w:rsidP="005D5C30">
      <w:r>
        <w:t>huilen om jouw droefenis</w:t>
      </w:r>
    </w:p>
    <w:p w14:paraId="2DBE8066" w14:textId="77777777" w:rsidR="005D5C30" w:rsidRDefault="005D5C30" w:rsidP="005D5C30">
      <w:r>
        <w:t>Al mijn leeftocht met je delen</w:t>
      </w:r>
    </w:p>
    <w:p w14:paraId="00508DFE" w14:textId="77777777" w:rsidR="005D5C30" w:rsidRDefault="005D5C30" w:rsidP="005D5C30">
      <w:r>
        <w:t xml:space="preserve">tot de reis ten einde is. </w:t>
      </w:r>
    </w:p>
    <w:p w14:paraId="3D96F7E3" w14:textId="424C11EC" w:rsidR="005D5C30" w:rsidRDefault="005D5C30" w:rsidP="005D5C30">
      <w:r>
        <w:lastRenderedPageBreak/>
        <w:t xml:space="preserve"> 2e lezing: 1 Thessalonicenzen 5 : 13 – 19.</w:t>
      </w:r>
    </w:p>
    <w:p w14:paraId="63B09DF3" w14:textId="77777777" w:rsidR="005D5C30" w:rsidRDefault="005D5C30" w:rsidP="005D5C30"/>
    <w:p w14:paraId="09A84EFE" w14:textId="77777777" w:rsidR="005D5C30" w:rsidRDefault="005D5C30" w:rsidP="005D5C30">
      <w:r>
        <w:t xml:space="preserve">Geef me de kans gelukkig te zijn…(geluidsopname) </w:t>
      </w:r>
    </w:p>
    <w:p w14:paraId="18EB2657" w14:textId="77777777" w:rsidR="005D5C30" w:rsidRDefault="005D5C30" w:rsidP="005D5C30"/>
    <w:p w14:paraId="102A96B3" w14:textId="77777777" w:rsidR="005D5C30" w:rsidRDefault="005D5C30" w:rsidP="005D5C30">
      <w:r>
        <w:t>Preek</w:t>
      </w:r>
    </w:p>
    <w:p w14:paraId="4CE40241" w14:textId="77777777" w:rsidR="005D5C30" w:rsidRDefault="005D5C30" w:rsidP="005D5C30"/>
    <w:p w14:paraId="62375E6A" w14:textId="77777777" w:rsidR="005D5C30" w:rsidRDefault="005D5C30" w:rsidP="005D5C30">
      <w:r>
        <w:t>Pianospel</w:t>
      </w:r>
    </w:p>
    <w:p w14:paraId="012DEA71" w14:textId="77777777" w:rsidR="005D5C30" w:rsidRDefault="005D5C30" w:rsidP="005D5C30"/>
    <w:p w14:paraId="5987B409" w14:textId="77777777" w:rsidR="005D5C30" w:rsidRDefault="005D5C30" w:rsidP="005D5C30">
      <w:r>
        <w:t>Lied: Mens van God, haat schone schijn (Melodie van lied 473 uit het oude Liedboek: ‘Neem mijn leven,…)</w:t>
      </w:r>
    </w:p>
    <w:p w14:paraId="4612A5F2" w14:textId="77777777" w:rsidR="005D5C30" w:rsidRDefault="005D5C30" w:rsidP="005D5C30"/>
    <w:p w14:paraId="2A0E906D" w14:textId="4AFB0A7C" w:rsidR="005D5C30" w:rsidRDefault="005D5C30" w:rsidP="005D5C30">
      <w:r>
        <w:t>Mens van God,  haat, schone schijn</w:t>
      </w:r>
    </w:p>
    <w:p w14:paraId="0BC76092" w14:textId="77777777" w:rsidR="005D5C30" w:rsidRDefault="005D5C30" w:rsidP="005D5C30">
      <w:r>
        <w:t>Rijk in liefde zul je zijn:</w:t>
      </w:r>
    </w:p>
    <w:p w14:paraId="7AD072A3" w14:textId="77777777" w:rsidR="005D5C30" w:rsidRDefault="005D5C30" w:rsidP="005D5C30">
      <w:r>
        <w:t>mantelzorger  - als je mild,</w:t>
      </w:r>
    </w:p>
    <w:p w14:paraId="29CAE0DC" w14:textId="77777777" w:rsidR="005D5C30" w:rsidRDefault="005D5C30" w:rsidP="005D5C30">
      <w:r>
        <w:t>gul je meester volgen wilt.</w:t>
      </w:r>
    </w:p>
    <w:p w14:paraId="67212552" w14:textId="77777777" w:rsidR="005D5C30" w:rsidRDefault="005D5C30" w:rsidP="005D5C30"/>
    <w:p w14:paraId="7DA1ACFA" w14:textId="77777777" w:rsidR="005D5C30" w:rsidRDefault="005D5C30" w:rsidP="005D5C30">
      <w:r>
        <w:t>Als je  zelf een mantel draagt</w:t>
      </w:r>
    </w:p>
    <w:p w14:paraId="3E75EC21" w14:textId="77777777" w:rsidR="005D5C30" w:rsidRDefault="005D5C30" w:rsidP="005D5C30">
      <w:r>
        <w:t>en de medemens je vraagt</w:t>
      </w:r>
    </w:p>
    <w:p w14:paraId="4CF08AD3" w14:textId="77777777" w:rsidR="005D5C30" w:rsidRDefault="005D5C30" w:rsidP="005D5C30">
      <w:r>
        <w:t>bij te dragen in zijn nood,</w:t>
      </w:r>
    </w:p>
    <w:p w14:paraId="430A9C84" w14:textId="77777777" w:rsidR="005D5C30" w:rsidRDefault="005D5C30" w:rsidP="005D5C30">
      <w:r>
        <w:t>zwijg je dan de ander dood?</w:t>
      </w:r>
    </w:p>
    <w:p w14:paraId="092341F5" w14:textId="77777777" w:rsidR="005D5C30" w:rsidRDefault="005D5C30" w:rsidP="005D5C30"/>
    <w:p w14:paraId="28A60ADA" w14:textId="77777777" w:rsidR="005D5C30" w:rsidRDefault="005D5C30" w:rsidP="005D5C30">
      <w:r>
        <w:t>Als je graan hebt, velden vol</w:t>
      </w:r>
    </w:p>
    <w:p w14:paraId="04FB258A" w14:textId="77777777" w:rsidR="005D5C30" w:rsidRDefault="005D5C30" w:rsidP="005D5C30">
      <w:r>
        <w:t>handen, schuren overvol,</w:t>
      </w:r>
    </w:p>
    <w:p w14:paraId="31DBD887" w14:textId="77777777" w:rsidR="005D5C30" w:rsidRDefault="005D5C30" w:rsidP="005D5C30">
      <w:r>
        <w:t>gun je dan de arme niet</w:t>
      </w:r>
    </w:p>
    <w:p w14:paraId="5A0E9220" w14:textId="77777777" w:rsidR="005D5C30" w:rsidRDefault="005D5C30" w:rsidP="005D5C30">
      <w:r>
        <w:t>waar jijzelf zo van geniet?</w:t>
      </w:r>
    </w:p>
    <w:p w14:paraId="7C08C2B8" w14:textId="77777777" w:rsidR="005D5C30" w:rsidRDefault="005D5C30" w:rsidP="005D5C30"/>
    <w:p w14:paraId="7722F8AA" w14:textId="77777777" w:rsidR="005D5C30" w:rsidRDefault="005D5C30" w:rsidP="005D5C30">
      <w:r>
        <w:t>Rijkdom geeft de goede God,</w:t>
      </w:r>
    </w:p>
    <w:p w14:paraId="13AA7A49" w14:textId="77777777" w:rsidR="005D5C30" w:rsidRDefault="005D5C30" w:rsidP="005D5C30">
      <w:r>
        <w:t>maar niet zonder zijn gebod:</w:t>
      </w:r>
    </w:p>
    <w:p w14:paraId="0E2204FC" w14:textId="77777777" w:rsidR="005D5C30" w:rsidRDefault="005D5C30" w:rsidP="005D5C30">
      <w:r>
        <w:t>maai geen randen van het veld –</w:t>
      </w:r>
    </w:p>
    <w:p w14:paraId="4A25EF71" w14:textId="77777777" w:rsidR="005D5C30" w:rsidRDefault="005D5C30" w:rsidP="005D5C30">
      <w:r>
        <w:t>arm wie alle aren telt</w:t>
      </w:r>
    </w:p>
    <w:p w14:paraId="2C5FAF39" w14:textId="77777777" w:rsidR="005D5C30" w:rsidRDefault="005D5C30" w:rsidP="005D5C30"/>
    <w:p w14:paraId="6DD1EA22" w14:textId="77777777" w:rsidR="005D5C30" w:rsidRDefault="005D5C30" w:rsidP="005D5C30">
      <w:r>
        <w:t>Tel geen aren, tel geen geld,</w:t>
      </w:r>
    </w:p>
    <w:p w14:paraId="290FFEAF" w14:textId="77777777" w:rsidR="005D5C30" w:rsidRDefault="005D5C30" w:rsidP="005D5C30">
      <w:r>
        <w:t>tel alleen de vrucht die telt:</w:t>
      </w:r>
    </w:p>
    <w:p w14:paraId="65AA3B71" w14:textId="77777777" w:rsidR="005D5C30" w:rsidRDefault="005D5C30" w:rsidP="005D5C30">
      <w:r>
        <w:t xml:space="preserve">liefde en geloof en hoop – </w:t>
      </w:r>
    </w:p>
    <w:p w14:paraId="4EB73CE9" w14:textId="77777777" w:rsidR="005D5C30" w:rsidRDefault="005D5C30" w:rsidP="005D5C30">
      <w:r>
        <w:t>tel de druppels van je doop.</w:t>
      </w:r>
    </w:p>
    <w:p w14:paraId="66A88ED5" w14:textId="77777777" w:rsidR="005D5C30" w:rsidRDefault="005D5C30" w:rsidP="005D5C30"/>
    <w:p w14:paraId="6B7C7990" w14:textId="77777777" w:rsidR="005D5C30" w:rsidRDefault="005D5C30" w:rsidP="005D5C30">
      <w:r>
        <w:t>Elke druppel is er één:</w:t>
      </w:r>
    </w:p>
    <w:p w14:paraId="215070A4" w14:textId="77777777" w:rsidR="005D5C30" w:rsidRDefault="005D5C30" w:rsidP="005D5C30">
      <w:r>
        <w:t>ga de wereld in , ga heen,</w:t>
      </w:r>
    </w:p>
    <w:p w14:paraId="25FE09A3" w14:textId="77777777" w:rsidR="005D5C30" w:rsidRDefault="005D5C30" w:rsidP="005D5C30">
      <w:r>
        <w:t>deel je mantel, deel de smart,</w:t>
      </w:r>
    </w:p>
    <w:p w14:paraId="1DC485B0" w14:textId="77777777" w:rsidR="005D5C30" w:rsidRDefault="005D5C30" w:rsidP="005D5C30">
      <w:r>
        <w:t>deel je rijkdom , deel je hart.</w:t>
      </w:r>
    </w:p>
    <w:p w14:paraId="174971C1" w14:textId="77777777" w:rsidR="005D5C30" w:rsidRDefault="005D5C30" w:rsidP="005D5C30"/>
    <w:p w14:paraId="779DB128" w14:textId="77777777" w:rsidR="005D5C30" w:rsidRDefault="005D5C30" w:rsidP="005D5C30">
      <w:r>
        <w:t>Naakt, zijn mantel afgelegd,</w:t>
      </w:r>
    </w:p>
    <w:p w14:paraId="77A246A3" w14:textId="77777777" w:rsidR="005D5C30" w:rsidRDefault="005D5C30" w:rsidP="005D5C30">
      <w:r>
        <w:t>heeft de meester ons gezegd:</w:t>
      </w:r>
    </w:p>
    <w:p w14:paraId="277CC5D7" w14:textId="77777777" w:rsidR="005D5C30" w:rsidRDefault="005D5C30" w:rsidP="005D5C30">
      <w:r>
        <w:t>deel het brood en deel de wijn –</w:t>
      </w:r>
    </w:p>
    <w:p w14:paraId="78BE8EDC" w14:textId="77777777" w:rsidR="005D5C30" w:rsidRDefault="005D5C30" w:rsidP="005D5C30">
      <w:r>
        <w:t>Mantelzorger zul je zijn.</w:t>
      </w:r>
    </w:p>
    <w:p w14:paraId="417B923F" w14:textId="77777777" w:rsidR="005D5C30" w:rsidRDefault="005D5C30" w:rsidP="005D5C30">
      <w:r>
        <w:t xml:space="preserve"> </w:t>
      </w:r>
    </w:p>
    <w:p w14:paraId="5AF21128" w14:textId="77777777" w:rsidR="005D5C30" w:rsidRDefault="005D5C30" w:rsidP="005D5C30">
      <w:r>
        <w:lastRenderedPageBreak/>
        <w:t>Stiltegebed en Onze Vader…..</w:t>
      </w:r>
    </w:p>
    <w:p w14:paraId="13891C87" w14:textId="77777777" w:rsidR="005D5C30" w:rsidRDefault="005D5C30" w:rsidP="005D5C30"/>
    <w:p w14:paraId="0E18173A" w14:textId="77777777" w:rsidR="005D5C30" w:rsidRDefault="005D5C30" w:rsidP="005D5C30">
      <w:r>
        <w:t>Lied 416:1-4</w:t>
      </w:r>
    </w:p>
    <w:p w14:paraId="4D3FB7AE" w14:textId="77777777" w:rsidR="005D5C30" w:rsidRDefault="005D5C30" w:rsidP="005D5C30"/>
    <w:p w14:paraId="20765D1D" w14:textId="77777777" w:rsidR="005D5C30" w:rsidRDefault="005D5C30" w:rsidP="005D5C30">
      <w:r>
        <w:t>Zegen</w:t>
      </w:r>
    </w:p>
    <w:p w14:paraId="77DEDF46" w14:textId="77777777" w:rsidR="005D5C30" w:rsidRDefault="005D5C30" w:rsidP="005D5C30"/>
    <w:p w14:paraId="487F643C" w14:textId="68A1972D" w:rsidR="00C206A3" w:rsidRDefault="002B14CC" w:rsidP="00C206A3">
      <w:pPr>
        <w:rPr>
          <w:rFonts w:cstheme="minorHAnsi"/>
        </w:rPr>
      </w:pPr>
      <w:r>
        <w:rPr>
          <w:rFonts w:cstheme="minorHAnsi"/>
        </w:rPr>
        <w:t>B</w:t>
      </w:r>
      <w:r w:rsidR="00C206A3">
        <w:rPr>
          <w:rFonts w:cstheme="minorHAnsi"/>
        </w:rPr>
        <w:t>este gemeenteleden,</w:t>
      </w:r>
    </w:p>
    <w:p w14:paraId="5A35286A" w14:textId="77777777" w:rsidR="00C206A3" w:rsidRDefault="00C206A3" w:rsidP="00C206A3">
      <w:pPr>
        <w:rPr>
          <w:rFonts w:cstheme="minorHAnsi"/>
        </w:rPr>
      </w:pPr>
      <w:r>
        <w:rPr>
          <w:rFonts w:cstheme="minorHAnsi"/>
        </w:rPr>
        <w:t xml:space="preserve">Deze zondag staan we stil bij alle Mantelzorgers: mensen die voor langere of kortere periode de zorg op zich hebben genomen voor een naaste. Dat is soms best een zware taak. Vanuit deze gezamenlijke kerkdienst gaat er via het netwerk Mantelzorg een kaart naar mantelzorgers in Nieuw-Amsterdam Veenoord. Op Internet vond ik een gedichtje: ‘Ode aan de mantelzorger’. Ik druk het hieronder af. Behoort u tot de groep mantelzorgers? Dan is het speciaal voor u. </w:t>
      </w:r>
    </w:p>
    <w:p w14:paraId="445C4373" w14:textId="77777777" w:rsidR="00C206A3" w:rsidRDefault="00C206A3" w:rsidP="00C206A3">
      <w:pPr>
        <w:jc w:val="center"/>
        <w:rPr>
          <w:rFonts w:cstheme="minorHAnsi"/>
          <w:i/>
          <w:iCs/>
        </w:rPr>
      </w:pPr>
      <w:r>
        <w:rPr>
          <w:rFonts w:cstheme="minorHAnsi"/>
          <w:i/>
          <w:iCs/>
        </w:rPr>
        <w:t>Ode aan de mantelzorger</w:t>
      </w:r>
    </w:p>
    <w:p w14:paraId="22945D8F" w14:textId="77777777" w:rsidR="00C206A3" w:rsidRDefault="00C206A3" w:rsidP="00C206A3">
      <w:pPr>
        <w:jc w:val="center"/>
        <w:rPr>
          <w:rFonts w:cstheme="minorHAnsi"/>
          <w:i/>
          <w:iCs/>
        </w:rPr>
      </w:pPr>
    </w:p>
    <w:p w14:paraId="30D5F511" w14:textId="77777777" w:rsidR="00C206A3" w:rsidRPr="008A3C48" w:rsidRDefault="00C206A3" w:rsidP="00C206A3">
      <w:pPr>
        <w:jc w:val="center"/>
        <w:rPr>
          <w:rFonts w:cstheme="minorHAnsi"/>
          <w:i/>
          <w:iCs/>
        </w:rPr>
      </w:pPr>
      <w:r w:rsidRPr="008A3C48">
        <w:rPr>
          <w:rFonts w:cstheme="minorHAnsi"/>
          <w:i/>
          <w:iCs/>
        </w:rPr>
        <w:t>Hoop in bange dagen</w:t>
      </w:r>
    </w:p>
    <w:p w14:paraId="1B2756E8" w14:textId="77777777" w:rsidR="00C206A3" w:rsidRPr="008A3C48" w:rsidRDefault="00C206A3" w:rsidP="00C206A3">
      <w:pPr>
        <w:jc w:val="center"/>
        <w:rPr>
          <w:rFonts w:cstheme="minorHAnsi"/>
          <w:i/>
          <w:iCs/>
        </w:rPr>
      </w:pPr>
      <w:r>
        <w:rPr>
          <w:rFonts w:cstheme="minorHAnsi"/>
          <w:i/>
          <w:iCs/>
        </w:rPr>
        <w:t>g</w:t>
      </w:r>
      <w:r w:rsidRPr="008A3C48">
        <w:rPr>
          <w:rFonts w:cstheme="minorHAnsi"/>
          <w:i/>
          <w:iCs/>
        </w:rPr>
        <w:t>eruisloos hangen ze hun jas van liefde</w:t>
      </w:r>
    </w:p>
    <w:p w14:paraId="4F3DD1EE" w14:textId="77777777" w:rsidR="00C206A3" w:rsidRPr="008A3C48" w:rsidRDefault="00C206A3" w:rsidP="00C206A3">
      <w:pPr>
        <w:jc w:val="center"/>
        <w:rPr>
          <w:rFonts w:cstheme="minorHAnsi"/>
          <w:i/>
          <w:iCs/>
        </w:rPr>
      </w:pPr>
      <w:r>
        <w:rPr>
          <w:rFonts w:cstheme="minorHAnsi"/>
          <w:i/>
          <w:iCs/>
        </w:rPr>
        <w:t>o</w:t>
      </w:r>
      <w:r w:rsidRPr="008A3C48">
        <w:rPr>
          <w:rFonts w:cstheme="minorHAnsi"/>
          <w:i/>
          <w:iCs/>
        </w:rPr>
        <w:t>ver de schouder van een ander</w:t>
      </w:r>
    </w:p>
    <w:p w14:paraId="11AB7486" w14:textId="77777777" w:rsidR="00C206A3" w:rsidRDefault="00C206A3" w:rsidP="00C206A3">
      <w:pPr>
        <w:jc w:val="center"/>
        <w:rPr>
          <w:rFonts w:cstheme="minorHAnsi"/>
          <w:i/>
          <w:iCs/>
        </w:rPr>
      </w:pPr>
      <w:r>
        <w:rPr>
          <w:rFonts w:cstheme="minorHAnsi"/>
          <w:i/>
          <w:iCs/>
        </w:rPr>
        <w:t>z</w:t>
      </w:r>
      <w:r w:rsidRPr="008A3C48">
        <w:rPr>
          <w:rFonts w:cstheme="minorHAnsi"/>
          <w:i/>
          <w:iCs/>
        </w:rPr>
        <w:t>onder ooit iets terug te vragen</w:t>
      </w:r>
    </w:p>
    <w:p w14:paraId="79A20315" w14:textId="77777777" w:rsidR="00C206A3" w:rsidRDefault="00C206A3" w:rsidP="00C206A3">
      <w:pPr>
        <w:jc w:val="center"/>
        <w:rPr>
          <w:rFonts w:cstheme="minorHAnsi"/>
          <w:i/>
          <w:iCs/>
        </w:rPr>
      </w:pPr>
    </w:p>
    <w:p w14:paraId="575D24A1" w14:textId="77777777" w:rsidR="00C206A3" w:rsidRDefault="00C206A3" w:rsidP="00C206A3">
      <w:pPr>
        <w:jc w:val="center"/>
        <w:rPr>
          <w:rFonts w:cstheme="minorHAnsi"/>
          <w:i/>
          <w:iCs/>
        </w:rPr>
      </w:pPr>
      <w:r>
        <w:rPr>
          <w:rFonts w:cstheme="minorHAnsi"/>
          <w:i/>
          <w:iCs/>
        </w:rPr>
        <w:t>Een onbetaalbare jas, met rits</w:t>
      </w:r>
    </w:p>
    <w:p w14:paraId="2B5312D3" w14:textId="77777777" w:rsidR="00C206A3" w:rsidRDefault="00C206A3" w:rsidP="00C206A3">
      <w:pPr>
        <w:jc w:val="center"/>
        <w:rPr>
          <w:rFonts w:cstheme="minorHAnsi"/>
          <w:i/>
          <w:iCs/>
        </w:rPr>
      </w:pPr>
      <w:r>
        <w:rPr>
          <w:rFonts w:cstheme="minorHAnsi"/>
          <w:i/>
          <w:iCs/>
        </w:rPr>
        <w:t>die de buitenwereld opent</w:t>
      </w:r>
    </w:p>
    <w:p w14:paraId="2D05F66E" w14:textId="77777777" w:rsidR="00C206A3" w:rsidRDefault="00C206A3" w:rsidP="00C206A3">
      <w:pPr>
        <w:jc w:val="center"/>
        <w:rPr>
          <w:rFonts w:cstheme="minorHAnsi"/>
          <w:i/>
          <w:iCs/>
        </w:rPr>
      </w:pPr>
      <w:r>
        <w:rPr>
          <w:rFonts w:cstheme="minorHAnsi"/>
          <w:i/>
          <w:iCs/>
        </w:rPr>
        <w:t>en diepe zakken</w:t>
      </w:r>
    </w:p>
    <w:p w14:paraId="58CBA244" w14:textId="77777777" w:rsidR="00C206A3" w:rsidRDefault="00C206A3" w:rsidP="00C206A3">
      <w:pPr>
        <w:jc w:val="center"/>
        <w:rPr>
          <w:rFonts w:cstheme="minorHAnsi"/>
          <w:i/>
          <w:iCs/>
        </w:rPr>
      </w:pPr>
      <w:r>
        <w:rPr>
          <w:rFonts w:cstheme="minorHAnsi"/>
          <w:i/>
          <w:iCs/>
        </w:rPr>
        <w:t>om herinneringen te bewaren</w:t>
      </w:r>
    </w:p>
    <w:p w14:paraId="171CEF69" w14:textId="77777777" w:rsidR="00C206A3" w:rsidRDefault="00C206A3" w:rsidP="00C206A3">
      <w:pPr>
        <w:jc w:val="center"/>
        <w:rPr>
          <w:rFonts w:cstheme="minorHAnsi"/>
          <w:i/>
          <w:iCs/>
        </w:rPr>
      </w:pPr>
    </w:p>
    <w:p w14:paraId="4C19476A" w14:textId="77777777" w:rsidR="00C206A3" w:rsidRDefault="00C206A3" w:rsidP="00C206A3">
      <w:pPr>
        <w:jc w:val="center"/>
        <w:rPr>
          <w:rFonts w:cstheme="minorHAnsi"/>
          <w:i/>
          <w:iCs/>
        </w:rPr>
      </w:pPr>
      <w:r>
        <w:rPr>
          <w:rFonts w:cstheme="minorHAnsi"/>
          <w:i/>
          <w:iCs/>
        </w:rPr>
        <w:t>En de twee mouwen van de jas,</w:t>
      </w:r>
    </w:p>
    <w:p w14:paraId="00D59729" w14:textId="77777777" w:rsidR="00C206A3" w:rsidRDefault="00C206A3" w:rsidP="00C206A3">
      <w:pPr>
        <w:jc w:val="center"/>
        <w:rPr>
          <w:rFonts w:cstheme="minorHAnsi"/>
          <w:i/>
          <w:iCs/>
        </w:rPr>
      </w:pPr>
      <w:r>
        <w:rPr>
          <w:rFonts w:cstheme="minorHAnsi"/>
          <w:i/>
          <w:iCs/>
        </w:rPr>
        <w:t>steevast paraat iemand te omarmen</w:t>
      </w:r>
    </w:p>
    <w:p w14:paraId="1D14B7B8" w14:textId="77777777" w:rsidR="00C206A3" w:rsidRDefault="00C206A3" w:rsidP="00C206A3">
      <w:pPr>
        <w:jc w:val="center"/>
        <w:rPr>
          <w:rFonts w:cstheme="minorHAnsi"/>
          <w:i/>
          <w:iCs/>
        </w:rPr>
      </w:pPr>
      <w:r>
        <w:rPr>
          <w:rFonts w:cstheme="minorHAnsi"/>
          <w:i/>
          <w:iCs/>
        </w:rPr>
        <w:t>mantelzorgers, onmisbaar</w:t>
      </w:r>
    </w:p>
    <w:p w14:paraId="3ED8CDAF" w14:textId="77777777" w:rsidR="00C206A3" w:rsidRPr="008A3C48" w:rsidRDefault="00C206A3" w:rsidP="00C206A3">
      <w:pPr>
        <w:jc w:val="center"/>
        <w:rPr>
          <w:rFonts w:cstheme="minorHAnsi"/>
          <w:i/>
          <w:iCs/>
        </w:rPr>
      </w:pPr>
      <w:r>
        <w:rPr>
          <w:rFonts w:cstheme="minorHAnsi"/>
          <w:i/>
          <w:iCs/>
        </w:rPr>
        <w:t xml:space="preserve">hulp, steun en toeverlaat. </w:t>
      </w:r>
    </w:p>
    <w:p w14:paraId="1E578EA0" w14:textId="77777777" w:rsidR="00C206A3" w:rsidRPr="008A3C48" w:rsidRDefault="00C206A3" w:rsidP="00C206A3">
      <w:pPr>
        <w:jc w:val="center"/>
        <w:rPr>
          <w:rFonts w:cstheme="minorHAnsi"/>
          <w:i/>
          <w:iCs/>
        </w:rPr>
      </w:pPr>
    </w:p>
    <w:p w14:paraId="20075C67" w14:textId="77777777" w:rsidR="00C206A3" w:rsidRDefault="00C206A3" w:rsidP="00C206A3">
      <w:pPr>
        <w:rPr>
          <w:rFonts w:cstheme="minorHAnsi"/>
        </w:rPr>
      </w:pPr>
      <w:r>
        <w:rPr>
          <w:rFonts w:cstheme="minorHAnsi"/>
        </w:rPr>
        <w:t>Ik wens u allen een heel fijne dienst. Volgende week zondag hoopt dhr. J. van Vondel voor te gaan.</w:t>
      </w:r>
    </w:p>
    <w:p w14:paraId="5570B1CF" w14:textId="77777777" w:rsidR="00C206A3" w:rsidRDefault="00C206A3" w:rsidP="00C206A3">
      <w:pPr>
        <w:rPr>
          <w:rFonts w:cstheme="minorHAnsi"/>
        </w:rPr>
      </w:pPr>
      <w:r>
        <w:rPr>
          <w:rFonts w:cstheme="minorHAnsi"/>
        </w:rPr>
        <w:t xml:space="preserve">Op maandagmiddag zit ik weer achter de kerk van 14.00 – 16.00 uur. Welkom! </w:t>
      </w:r>
    </w:p>
    <w:p w14:paraId="5F623C99" w14:textId="77777777" w:rsidR="00C206A3" w:rsidRDefault="00C206A3" w:rsidP="00C206A3">
      <w:pPr>
        <w:rPr>
          <w:rFonts w:cstheme="minorHAnsi"/>
        </w:rPr>
      </w:pPr>
      <w:r>
        <w:rPr>
          <w:rFonts w:cstheme="minorHAnsi"/>
        </w:rPr>
        <w:t>Hartelijke groet,</w:t>
      </w:r>
    </w:p>
    <w:p w14:paraId="56BB90B9" w14:textId="1A317B6E" w:rsidR="00C206A3" w:rsidRDefault="00C206A3" w:rsidP="00C206A3">
      <w:pPr>
        <w:rPr>
          <w:rFonts w:cstheme="minorHAnsi"/>
        </w:rPr>
      </w:pPr>
      <w:r>
        <w:rPr>
          <w:rFonts w:cstheme="minorHAnsi"/>
        </w:rPr>
        <w:t>Ds</w:t>
      </w:r>
      <w:r w:rsidR="002B14CC">
        <w:rPr>
          <w:rFonts w:cstheme="minorHAnsi"/>
        </w:rPr>
        <w:t>.</w:t>
      </w:r>
      <w:r>
        <w:rPr>
          <w:rFonts w:cstheme="minorHAnsi"/>
        </w:rPr>
        <w:t xml:space="preserve"> Elly v.d. Meulen </w:t>
      </w:r>
    </w:p>
    <w:p w14:paraId="1DE32015" w14:textId="77777777" w:rsidR="00BD0856" w:rsidRDefault="00BD0856" w:rsidP="00BD0856"/>
    <w:p w14:paraId="5044AF3F" w14:textId="2B56810A" w:rsidR="00BD0856" w:rsidRPr="00BD0856" w:rsidRDefault="00BD0856" w:rsidP="00BD0856">
      <w:pPr>
        <w:rPr>
          <w:b/>
          <w:bCs/>
        </w:rPr>
      </w:pPr>
      <w:r>
        <w:rPr>
          <w:b/>
          <w:bCs/>
        </w:rPr>
        <w:t>Jeugdkerk-Corona</w:t>
      </w:r>
    </w:p>
    <w:p w14:paraId="1E090A9D" w14:textId="486047A6" w:rsidR="00BD0856" w:rsidRPr="00132EE7" w:rsidRDefault="00BD0856" w:rsidP="00BD0856">
      <w:r>
        <w:t>Deze zondag is er gelukkig weer een jeugdkerk. Helaas niet in de vorm zoals wij dat gewend zijn,  maar we hebben een creatieve oplossing bedacht. De kinderen krijgen thuis een pakketje, die we zondagochtend van 09.30 t/m 10.30 samen in elkaar gaan zetten. Een ieder in zijn eigen huis en via Teams (internet).Zo zien we elkaar wel maar zijn we toch niet dicht bij elkaar. Wij hopen op deze manier toch ons steentje te kunnen bijdragen want we vinden de aanwezigheid van de jeugd erg belangrijk. Tot zondag allemaal……</w:t>
      </w:r>
    </w:p>
    <w:sectPr w:rsidR="00BD0856" w:rsidRPr="00132EE7"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44E6E" w14:textId="77777777" w:rsidR="00057E1D" w:rsidRDefault="00057E1D">
      <w:r>
        <w:separator/>
      </w:r>
    </w:p>
  </w:endnote>
  <w:endnote w:type="continuationSeparator" w:id="0">
    <w:p w14:paraId="7A5C1C18" w14:textId="77777777" w:rsidR="00057E1D" w:rsidRDefault="0005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14326" w14:textId="77777777" w:rsidR="00057E1D" w:rsidRDefault="00057E1D">
      <w:r>
        <w:separator/>
      </w:r>
    </w:p>
  </w:footnote>
  <w:footnote w:type="continuationSeparator" w:id="0">
    <w:p w14:paraId="3ADC52BB" w14:textId="77777777" w:rsidR="00057E1D" w:rsidRDefault="00057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num w:numId="1">
    <w:abstractNumId w:val="7"/>
  </w:num>
  <w:num w:numId="2">
    <w:abstractNumId w:val="6"/>
  </w:num>
  <w:num w:numId="3">
    <w:abstractNumId w:val="0"/>
  </w:num>
  <w:num w:numId="4">
    <w:abstractNumId w:val="2"/>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5D"/>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0F1"/>
    <w:rsid w:val="00037263"/>
    <w:rsid w:val="0003765C"/>
    <w:rsid w:val="000376E4"/>
    <w:rsid w:val="00037BF4"/>
    <w:rsid w:val="00037CC6"/>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23E5"/>
    <w:rsid w:val="00052D45"/>
    <w:rsid w:val="00052F62"/>
    <w:rsid w:val="00052FBD"/>
    <w:rsid w:val="000537DB"/>
    <w:rsid w:val="000543B3"/>
    <w:rsid w:val="000548AE"/>
    <w:rsid w:val="00054EC3"/>
    <w:rsid w:val="0005537E"/>
    <w:rsid w:val="000553D1"/>
    <w:rsid w:val="00056BAC"/>
    <w:rsid w:val="00056C94"/>
    <w:rsid w:val="00056CFA"/>
    <w:rsid w:val="00057E1D"/>
    <w:rsid w:val="00057E1E"/>
    <w:rsid w:val="00060054"/>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353C"/>
    <w:rsid w:val="001136F8"/>
    <w:rsid w:val="001149B5"/>
    <w:rsid w:val="00114C2D"/>
    <w:rsid w:val="0011599F"/>
    <w:rsid w:val="001159BE"/>
    <w:rsid w:val="00115EF6"/>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2EE7"/>
    <w:rsid w:val="001335AA"/>
    <w:rsid w:val="00133A27"/>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14CC"/>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2665"/>
    <w:rsid w:val="002C2FB7"/>
    <w:rsid w:val="002C38A6"/>
    <w:rsid w:val="002C4750"/>
    <w:rsid w:val="002C4DCC"/>
    <w:rsid w:val="002C5949"/>
    <w:rsid w:val="002C59C4"/>
    <w:rsid w:val="002C5B85"/>
    <w:rsid w:val="002C6844"/>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58E"/>
    <w:rsid w:val="00332393"/>
    <w:rsid w:val="00332718"/>
    <w:rsid w:val="00332999"/>
    <w:rsid w:val="00332EA2"/>
    <w:rsid w:val="003332AF"/>
    <w:rsid w:val="00333655"/>
    <w:rsid w:val="00333830"/>
    <w:rsid w:val="00333849"/>
    <w:rsid w:val="00333A6D"/>
    <w:rsid w:val="003347F9"/>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5FCA"/>
    <w:rsid w:val="003468BA"/>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406D"/>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98"/>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F29"/>
    <w:rsid w:val="00496F72"/>
    <w:rsid w:val="004973C2"/>
    <w:rsid w:val="00497819"/>
    <w:rsid w:val="00497928"/>
    <w:rsid w:val="00497B7E"/>
    <w:rsid w:val="00497F49"/>
    <w:rsid w:val="004A05E1"/>
    <w:rsid w:val="004A0B68"/>
    <w:rsid w:val="004A179D"/>
    <w:rsid w:val="004A19E1"/>
    <w:rsid w:val="004A217B"/>
    <w:rsid w:val="004A2356"/>
    <w:rsid w:val="004A3B85"/>
    <w:rsid w:val="004A3B88"/>
    <w:rsid w:val="004A3C04"/>
    <w:rsid w:val="004A3FAE"/>
    <w:rsid w:val="004A480D"/>
    <w:rsid w:val="004A4ED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AF"/>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616F"/>
    <w:rsid w:val="004C6B01"/>
    <w:rsid w:val="004C7274"/>
    <w:rsid w:val="004C7506"/>
    <w:rsid w:val="004C7844"/>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55F"/>
    <w:rsid w:val="00507CE6"/>
    <w:rsid w:val="0051076B"/>
    <w:rsid w:val="00510F01"/>
    <w:rsid w:val="005115A4"/>
    <w:rsid w:val="00511F79"/>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5C30"/>
    <w:rsid w:val="005D616E"/>
    <w:rsid w:val="005D61A0"/>
    <w:rsid w:val="005D6EC3"/>
    <w:rsid w:val="005D725E"/>
    <w:rsid w:val="005D761C"/>
    <w:rsid w:val="005D77DB"/>
    <w:rsid w:val="005D7A88"/>
    <w:rsid w:val="005E0331"/>
    <w:rsid w:val="005E0664"/>
    <w:rsid w:val="005E114C"/>
    <w:rsid w:val="005E1273"/>
    <w:rsid w:val="005E182B"/>
    <w:rsid w:val="005E18BC"/>
    <w:rsid w:val="005E18E4"/>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0FBB"/>
    <w:rsid w:val="00611252"/>
    <w:rsid w:val="006126C0"/>
    <w:rsid w:val="0061377B"/>
    <w:rsid w:val="00613E5F"/>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C3"/>
    <w:rsid w:val="006649F9"/>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A07"/>
    <w:rsid w:val="0069267E"/>
    <w:rsid w:val="00692ABB"/>
    <w:rsid w:val="00693102"/>
    <w:rsid w:val="0069386F"/>
    <w:rsid w:val="0069392E"/>
    <w:rsid w:val="00693ABC"/>
    <w:rsid w:val="00693BBF"/>
    <w:rsid w:val="00694062"/>
    <w:rsid w:val="00695207"/>
    <w:rsid w:val="006959DC"/>
    <w:rsid w:val="00695B95"/>
    <w:rsid w:val="006966C6"/>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246"/>
    <w:rsid w:val="006E06CE"/>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6827"/>
    <w:rsid w:val="0074710F"/>
    <w:rsid w:val="007471AA"/>
    <w:rsid w:val="0074730C"/>
    <w:rsid w:val="00747437"/>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740"/>
    <w:rsid w:val="007F0A61"/>
    <w:rsid w:val="007F1860"/>
    <w:rsid w:val="007F1F25"/>
    <w:rsid w:val="007F212C"/>
    <w:rsid w:val="007F3005"/>
    <w:rsid w:val="007F3592"/>
    <w:rsid w:val="007F3985"/>
    <w:rsid w:val="007F3E03"/>
    <w:rsid w:val="007F4306"/>
    <w:rsid w:val="007F4B25"/>
    <w:rsid w:val="007F510F"/>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EBA"/>
    <w:rsid w:val="00825208"/>
    <w:rsid w:val="008254B3"/>
    <w:rsid w:val="00825A58"/>
    <w:rsid w:val="00826E0D"/>
    <w:rsid w:val="008270FE"/>
    <w:rsid w:val="00827117"/>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4361"/>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CB"/>
    <w:rsid w:val="008E6CC0"/>
    <w:rsid w:val="008E7EF9"/>
    <w:rsid w:val="008F0868"/>
    <w:rsid w:val="008F089D"/>
    <w:rsid w:val="008F09D2"/>
    <w:rsid w:val="008F0D4E"/>
    <w:rsid w:val="008F113C"/>
    <w:rsid w:val="008F12CB"/>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126C"/>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51"/>
    <w:rsid w:val="009B11F8"/>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7B8"/>
    <w:rsid w:val="009D2BD3"/>
    <w:rsid w:val="009D2D7E"/>
    <w:rsid w:val="009D2F7F"/>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794"/>
    <w:rsid w:val="00A41BBA"/>
    <w:rsid w:val="00A41CBB"/>
    <w:rsid w:val="00A41DD9"/>
    <w:rsid w:val="00A42326"/>
    <w:rsid w:val="00A4234A"/>
    <w:rsid w:val="00A42678"/>
    <w:rsid w:val="00A42A51"/>
    <w:rsid w:val="00A42BF1"/>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94"/>
    <w:rsid w:val="00A616CB"/>
    <w:rsid w:val="00A61E13"/>
    <w:rsid w:val="00A61EB5"/>
    <w:rsid w:val="00A62114"/>
    <w:rsid w:val="00A6219C"/>
    <w:rsid w:val="00A62A42"/>
    <w:rsid w:val="00A62CF2"/>
    <w:rsid w:val="00A631BF"/>
    <w:rsid w:val="00A632CE"/>
    <w:rsid w:val="00A6362A"/>
    <w:rsid w:val="00A63D04"/>
    <w:rsid w:val="00A64E76"/>
    <w:rsid w:val="00A64F32"/>
    <w:rsid w:val="00A655B9"/>
    <w:rsid w:val="00A65657"/>
    <w:rsid w:val="00A65994"/>
    <w:rsid w:val="00A65C9B"/>
    <w:rsid w:val="00A65DA2"/>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80499"/>
    <w:rsid w:val="00A8050B"/>
    <w:rsid w:val="00A80F15"/>
    <w:rsid w:val="00A81454"/>
    <w:rsid w:val="00A82081"/>
    <w:rsid w:val="00A8213D"/>
    <w:rsid w:val="00A8226B"/>
    <w:rsid w:val="00A82B58"/>
    <w:rsid w:val="00A82E1D"/>
    <w:rsid w:val="00A83377"/>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88"/>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7B9"/>
    <w:rsid w:val="00AD22B3"/>
    <w:rsid w:val="00AD2608"/>
    <w:rsid w:val="00AD27C5"/>
    <w:rsid w:val="00AD28C5"/>
    <w:rsid w:val="00AD2E34"/>
    <w:rsid w:val="00AD2F7F"/>
    <w:rsid w:val="00AD315F"/>
    <w:rsid w:val="00AD344C"/>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59C"/>
    <w:rsid w:val="00AF1724"/>
    <w:rsid w:val="00AF2296"/>
    <w:rsid w:val="00AF239F"/>
    <w:rsid w:val="00AF31C8"/>
    <w:rsid w:val="00AF34AE"/>
    <w:rsid w:val="00AF37E4"/>
    <w:rsid w:val="00AF3803"/>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2B6B"/>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B2C"/>
    <w:rsid w:val="00B23CC3"/>
    <w:rsid w:val="00B23E9E"/>
    <w:rsid w:val="00B23F5C"/>
    <w:rsid w:val="00B24365"/>
    <w:rsid w:val="00B24A3F"/>
    <w:rsid w:val="00B24EC5"/>
    <w:rsid w:val="00B2510D"/>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92"/>
    <w:rsid w:val="00B36AE4"/>
    <w:rsid w:val="00B37389"/>
    <w:rsid w:val="00B376E6"/>
    <w:rsid w:val="00B379EA"/>
    <w:rsid w:val="00B37F30"/>
    <w:rsid w:val="00B4072D"/>
    <w:rsid w:val="00B40848"/>
    <w:rsid w:val="00B40ADE"/>
    <w:rsid w:val="00B40E26"/>
    <w:rsid w:val="00B414E3"/>
    <w:rsid w:val="00B41763"/>
    <w:rsid w:val="00B4220E"/>
    <w:rsid w:val="00B425B1"/>
    <w:rsid w:val="00B42B6A"/>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DD5"/>
    <w:rsid w:val="00BA6121"/>
    <w:rsid w:val="00BA65C8"/>
    <w:rsid w:val="00BA68C8"/>
    <w:rsid w:val="00BA6F3E"/>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0856"/>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91F"/>
    <w:rsid w:val="00BF7956"/>
    <w:rsid w:val="00BF7D26"/>
    <w:rsid w:val="00C003B2"/>
    <w:rsid w:val="00C00BAA"/>
    <w:rsid w:val="00C00DB1"/>
    <w:rsid w:val="00C00DBA"/>
    <w:rsid w:val="00C01FFD"/>
    <w:rsid w:val="00C0209F"/>
    <w:rsid w:val="00C02260"/>
    <w:rsid w:val="00C025C1"/>
    <w:rsid w:val="00C0274C"/>
    <w:rsid w:val="00C028DD"/>
    <w:rsid w:val="00C03C8A"/>
    <w:rsid w:val="00C03D99"/>
    <w:rsid w:val="00C03E9D"/>
    <w:rsid w:val="00C04102"/>
    <w:rsid w:val="00C04367"/>
    <w:rsid w:val="00C04573"/>
    <w:rsid w:val="00C04FE3"/>
    <w:rsid w:val="00C053CC"/>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C1D"/>
    <w:rsid w:val="00D20781"/>
    <w:rsid w:val="00D2092D"/>
    <w:rsid w:val="00D20E18"/>
    <w:rsid w:val="00D216E2"/>
    <w:rsid w:val="00D22086"/>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573"/>
    <w:rsid w:val="00D63865"/>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3E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62EB"/>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B86"/>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10C3"/>
    <w:rsid w:val="00FB1703"/>
    <w:rsid w:val="00FB1830"/>
    <w:rsid w:val="00FB1BB8"/>
    <w:rsid w:val="00FB1C7B"/>
    <w:rsid w:val="00FB1D51"/>
    <w:rsid w:val="00FB1ECF"/>
    <w:rsid w:val="00FB1ED3"/>
    <w:rsid w:val="00FB2AFE"/>
    <w:rsid w:val="00FB2DE4"/>
    <w:rsid w:val="00FB2FB1"/>
    <w:rsid w:val="00FB3121"/>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887</Words>
  <Characters>488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756</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4</cp:revision>
  <cp:lastPrinted>2020-11-04T18:40:00Z</cp:lastPrinted>
  <dcterms:created xsi:type="dcterms:W3CDTF">2020-11-03T15:10:00Z</dcterms:created>
  <dcterms:modified xsi:type="dcterms:W3CDTF">2020-11-04T18:43:00Z</dcterms:modified>
</cp:coreProperties>
</file>